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2A99" w:rsidRPr="00AA2A99" w:rsidRDefault="00AA2A99" w:rsidP="00AA2A99">
      <w:r w:rsidRPr="00AA2A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496E8" wp14:editId="39AE098A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6166485" cy="520656"/>
                <wp:effectExtent l="57150" t="19050" r="81915" b="895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485" cy="520656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A2A99" w:rsidRPr="003A6FA6" w:rsidRDefault="00AA2A99" w:rsidP="00AA2A9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168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C803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A168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105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A4105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回心理支援スキルアップ講座　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96E8" id="正方形/長方形 1" o:spid="_x0000_s1026" style="position:absolute;left:0;text-align:left;margin-left:0;margin-top:.5pt;width:485.55pt;height:41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" fillcolor="#e46c0a" strokecolor="#e46c0a">
                <v:shadow on="t" color="black" opacity="22937f" origin=",.5" offset="0,.63889mm"/>
                <v:textbox inset="5.85pt,.7pt,5.85pt,.7pt">
                  <w:txbxContent>
                    <w:p w:rsidR="00AA2A99" w:rsidRPr="003A6FA6" w:rsidRDefault="00AA2A99" w:rsidP="00AA2A9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1685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C803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Pr="00A1685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41057"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2</w:t>
                      </w:r>
                      <w:r w:rsidRPr="00A41057">
                        <w:rPr>
                          <w:rFonts w:hint="eastAsia"/>
                          <w:b/>
                          <w:sz w:val="40"/>
                          <w:szCs w:val="40"/>
                        </w:rPr>
                        <w:t>回心理支援スキルアップ講座　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AA2A99" w:rsidRPr="00AA2A99" w:rsidRDefault="00AA2A99" w:rsidP="00AA2A99"/>
    <w:p w:rsidR="00AA2A99" w:rsidRPr="00AA2A99" w:rsidRDefault="00AA2A99" w:rsidP="00AA2A9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AA2A99" w:rsidRPr="00AA2A99" w:rsidRDefault="00AA2A99" w:rsidP="00AA2A99">
      <w:pPr>
        <w:autoSpaceDE w:val="0"/>
        <w:autoSpaceDN w:val="0"/>
        <w:adjustRightInd w:val="0"/>
        <w:spacing w:afterLines="50" w:after="180"/>
        <w:ind w:firstLineChars="100" w:firstLine="210"/>
        <w:jc w:val="left"/>
        <w:rPr>
          <w:rFonts w:asciiTheme="minorEastAsia" w:hAnsiTheme="minorEastAsia" w:cs="HG丸ｺﾞｼｯｸM-PRO"/>
          <w:kern w:val="0"/>
          <w:szCs w:val="21"/>
        </w:rPr>
      </w:pPr>
      <w:r w:rsidRPr="00AA2A99">
        <w:rPr>
          <w:rFonts w:asciiTheme="minorEastAsia" w:hAnsiTheme="minorEastAsia" w:cs="HG丸ｺﾞｼｯｸM-PRO" w:hint="eastAsia"/>
          <w:kern w:val="0"/>
          <w:szCs w:val="21"/>
        </w:rPr>
        <w:t>下記にご記入の上、</w:t>
      </w:r>
      <w:r w:rsidRPr="00AA2A99">
        <w:rPr>
          <w:rFonts w:cstheme="majorHAnsi"/>
          <w:kern w:val="0"/>
          <w:szCs w:val="21"/>
        </w:rPr>
        <w:t>e-mail</w:t>
      </w:r>
      <w:r w:rsidRPr="00AA2A99">
        <w:rPr>
          <w:rFonts w:asciiTheme="minorEastAsia" w:hAnsiTheme="minorEastAsia" w:cs="HG丸ｺﾞｼｯｸM-PRO" w:hint="eastAsia"/>
          <w:kern w:val="0"/>
          <w:szCs w:val="21"/>
        </w:rPr>
        <w:t>（担当：</w:t>
      </w:r>
      <w:r>
        <w:rPr>
          <w:rFonts w:asciiTheme="minorEastAsia" w:hAnsiTheme="minorEastAsia" w:cs="HG丸ｺﾞｼｯｸM-PRO" w:hint="eastAsia"/>
          <w:kern w:val="0"/>
          <w:szCs w:val="21"/>
        </w:rPr>
        <w:t>山本</w:t>
      </w:r>
      <w:r w:rsidRPr="00AA2A99">
        <w:rPr>
          <w:rFonts w:asciiTheme="minorEastAsia" w:hAnsiTheme="minorEastAsia" w:cs="HG丸ｺﾞｼｯｸM-PRO" w:hint="eastAsia"/>
          <w:kern w:val="0"/>
          <w:szCs w:val="21"/>
        </w:rPr>
        <w:t xml:space="preserve">　</w:t>
      </w:r>
      <w:r w:rsidRPr="00AA2A99">
        <w:rPr>
          <w:rFonts w:cs="HG丸ｺﾞｼｯｸM-PRO"/>
          <w:kern w:val="0"/>
          <w:szCs w:val="21"/>
        </w:rPr>
        <w:t>cbt.skillup@gmail.com</w:t>
      </w:r>
      <w:r w:rsidRPr="00AA2A99">
        <w:rPr>
          <w:rFonts w:asciiTheme="minorEastAsia" w:hAnsiTheme="minorEastAsia" w:cs="HG丸ｺﾞｼｯｸM-PRO"/>
          <w:kern w:val="0"/>
          <w:szCs w:val="21"/>
        </w:rPr>
        <w:t>）</w:t>
      </w:r>
      <w:r w:rsidRPr="00AA2A99">
        <w:rPr>
          <w:rFonts w:asciiTheme="minorEastAsia" w:hAnsiTheme="minorEastAsia" w:cs="HG丸ｺﾞｼｯｸM-PRO" w:hint="eastAsia"/>
          <w:color w:val="FF0000"/>
          <w:kern w:val="0"/>
          <w:szCs w:val="21"/>
          <w:u w:val="single"/>
        </w:rPr>
        <w:t>メール題名「第２回心理支援ＳＵ講座申し込み」</w:t>
      </w:r>
      <w:r w:rsidRPr="00AA2A99">
        <w:rPr>
          <w:rFonts w:asciiTheme="minorEastAsia" w:hAnsiTheme="minorEastAsia" w:cs="HG丸ｺﾞｼｯｸM-PRO" w:hint="eastAsia"/>
          <w:kern w:val="0"/>
          <w:szCs w:val="21"/>
        </w:rPr>
        <w:t>にてお申し込みください。</w:t>
      </w:r>
    </w:p>
    <w:tbl>
      <w:tblPr>
        <w:tblStyle w:val="2"/>
        <w:tblW w:w="9781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"/>
        <w:gridCol w:w="837"/>
        <w:gridCol w:w="2271"/>
        <w:gridCol w:w="707"/>
        <w:gridCol w:w="1136"/>
        <w:gridCol w:w="3118"/>
      </w:tblGrid>
      <w:tr w:rsidR="00AA2A99" w:rsidRPr="00AA2A99" w:rsidTr="009E6136">
        <w:trPr>
          <w:trHeight w:hRule="exact" w:val="293"/>
        </w:trPr>
        <w:tc>
          <w:tcPr>
            <w:tcW w:w="1557" w:type="dxa"/>
            <w:tcBorders>
              <w:bottom w:val="nil"/>
            </w:tcBorders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16"/>
                <w:szCs w:val="16"/>
              </w:rPr>
            </w:pPr>
            <w:r w:rsidRPr="00AA2A99">
              <w:rPr>
                <w:rFonts w:hint="eastAsia"/>
                <w:sz w:val="16"/>
                <w:szCs w:val="16"/>
              </w:rPr>
              <w:t>ふ</w:t>
            </w:r>
            <w:r w:rsidRPr="00AA2A99">
              <w:rPr>
                <w:rFonts w:hint="eastAsia"/>
                <w:sz w:val="16"/>
                <w:szCs w:val="16"/>
              </w:rPr>
              <w:t xml:space="preserve">  </w:t>
            </w:r>
            <w:r w:rsidRPr="00AA2A99">
              <w:rPr>
                <w:rFonts w:hint="eastAsia"/>
                <w:sz w:val="16"/>
                <w:szCs w:val="16"/>
              </w:rPr>
              <w:t>り</w:t>
            </w:r>
            <w:r w:rsidRPr="00AA2A99">
              <w:rPr>
                <w:rFonts w:hint="eastAsia"/>
                <w:sz w:val="16"/>
                <w:szCs w:val="16"/>
              </w:rPr>
              <w:t xml:space="preserve">   </w:t>
            </w:r>
            <w:r w:rsidRPr="00AA2A99">
              <w:rPr>
                <w:rFonts w:hint="eastAsia"/>
                <w:sz w:val="16"/>
                <w:szCs w:val="16"/>
              </w:rPr>
              <w:t>が</w:t>
            </w:r>
            <w:r w:rsidRPr="00AA2A99">
              <w:rPr>
                <w:rFonts w:hint="eastAsia"/>
                <w:sz w:val="16"/>
                <w:szCs w:val="16"/>
              </w:rPr>
              <w:t xml:space="preserve">   </w:t>
            </w:r>
            <w:r w:rsidRPr="00AA2A99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3970" w:type="dxa"/>
            <w:gridSpan w:val="4"/>
            <w:tcBorders>
              <w:bottom w:val="nil"/>
            </w:tcBorders>
            <w:vAlign w:val="center"/>
          </w:tcPr>
          <w:p w:rsidR="00AA2A99" w:rsidRPr="00AA2A99" w:rsidRDefault="00AA2A99" w:rsidP="00AA2A99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 xml:space="preserve">性　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118" w:type="dxa"/>
            <w:vMerge w:val="restart"/>
            <w:vAlign w:val="center"/>
          </w:tcPr>
          <w:p w:rsidR="00AA2A99" w:rsidRPr="00AA2A99" w:rsidRDefault="00AA2A99" w:rsidP="00AA2A99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男性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>・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>女性</w:t>
            </w:r>
          </w:p>
        </w:tc>
      </w:tr>
      <w:tr w:rsidR="00AA2A99" w:rsidRPr="00AA2A99" w:rsidTr="009E6136">
        <w:trPr>
          <w:trHeight w:val="326"/>
        </w:trPr>
        <w:tc>
          <w:tcPr>
            <w:tcW w:w="1557" w:type="dxa"/>
            <w:tcBorders>
              <w:top w:val="nil"/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sz w:val="24"/>
                <w:szCs w:val="24"/>
              </w:rPr>
              <w:t xml:space="preserve">氏　　　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sz w:val="24"/>
                <w:szCs w:val="24"/>
              </w:rPr>
              <w:t>名</w:t>
            </w:r>
          </w:p>
        </w:tc>
        <w:tc>
          <w:tcPr>
            <w:tcW w:w="3970" w:type="dxa"/>
            <w:gridSpan w:val="4"/>
            <w:tcBorders>
              <w:top w:val="nil"/>
            </w:tcBorders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2A99" w:rsidRPr="00AA2A99" w:rsidRDefault="00AA2A99" w:rsidP="00AA2A99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AA2A99" w:rsidRPr="00AA2A99" w:rsidTr="009E6136">
        <w:trPr>
          <w:trHeight w:val="539"/>
        </w:trPr>
        <w:tc>
          <w:tcPr>
            <w:tcW w:w="1557" w:type="dxa"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生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>年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>月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 xml:space="preserve">日　　</w:t>
            </w:r>
          </w:p>
        </w:tc>
        <w:tc>
          <w:tcPr>
            <w:tcW w:w="3970" w:type="dxa"/>
            <w:gridSpan w:val="4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 xml:space="preserve">　</w:t>
            </w:r>
            <w:r w:rsidRPr="00AA2A99">
              <w:rPr>
                <w:rFonts w:hint="eastAsia"/>
                <w:sz w:val="24"/>
                <w:szCs w:val="24"/>
              </w:rPr>
              <w:t xml:space="preserve">    </w:t>
            </w:r>
            <w:r w:rsidRPr="00AA2A99">
              <w:rPr>
                <w:rFonts w:hint="eastAsia"/>
                <w:sz w:val="24"/>
                <w:szCs w:val="24"/>
              </w:rPr>
              <w:t xml:space="preserve">　　年</w:t>
            </w:r>
            <w:r w:rsidRPr="00AA2A99">
              <w:rPr>
                <w:rFonts w:hint="eastAsia"/>
                <w:sz w:val="24"/>
                <w:szCs w:val="24"/>
              </w:rPr>
              <w:t xml:space="preserve">  </w:t>
            </w:r>
            <w:r w:rsidRPr="00AA2A99">
              <w:rPr>
                <w:rFonts w:hint="eastAsia"/>
                <w:sz w:val="24"/>
                <w:szCs w:val="24"/>
              </w:rPr>
              <w:t xml:space="preserve">　　月　　</w:t>
            </w:r>
            <w:r w:rsidRPr="00AA2A99">
              <w:rPr>
                <w:rFonts w:hint="eastAsia"/>
                <w:sz w:val="24"/>
                <w:szCs w:val="24"/>
              </w:rPr>
              <w:t xml:space="preserve">  </w:t>
            </w:r>
            <w:r w:rsidRPr="00AA2A9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6" w:type="dxa"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 xml:space="preserve">年　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3118" w:type="dxa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 xml:space="preserve">　　　　　　　　歳</w:t>
            </w:r>
          </w:p>
        </w:tc>
      </w:tr>
      <w:tr w:rsidR="00AA2A99" w:rsidRPr="00AA2A99" w:rsidTr="009E6136">
        <w:trPr>
          <w:trHeight w:val="539"/>
        </w:trPr>
        <w:tc>
          <w:tcPr>
            <w:tcW w:w="1557" w:type="dxa"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 xml:space="preserve">所　　　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3970" w:type="dxa"/>
            <w:gridSpan w:val="4"/>
            <w:tcBorders>
              <w:bottom w:val="single" w:sz="8" w:space="0" w:color="808080" w:themeColor="background1" w:themeShade="80"/>
            </w:tcBorders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職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 xml:space="preserve">　種</w:t>
            </w:r>
          </w:p>
        </w:tc>
        <w:tc>
          <w:tcPr>
            <w:tcW w:w="3118" w:type="dxa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</w:tr>
      <w:tr w:rsidR="00AA2A99" w:rsidRPr="00AA2A99" w:rsidTr="009E6136">
        <w:tc>
          <w:tcPr>
            <w:tcW w:w="5527" w:type="dxa"/>
            <w:gridSpan w:val="5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臨床経験年数</w:t>
            </w:r>
          </w:p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（うち、精神保健医療福祉領域での経験年数）</w:t>
            </w:r>
          </w:p>
        </w:tc>
        <w:tc>
          <w:tcPr>
            <w:tcW w:w="4254" w:type="dxa"/>
            <w:gridSpan w:val="2"/>
            <w:tcBorders>
              <w:bottom w:val="single" w:sz="8" w:space="0" w:color="808080" w:themeColor="background1" w:themeShade="80"/>
            </w:tcBorders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AA2A99">
              <w:rPr>
                <w:rFonts w:hint="eastAsia"/>
                <w:sz w:val="24"/>
                <w:szCs w:val="24"/>
              </w:rPr>
              <w:t xml:space="preserve">    </w:t>
            </w:r>
            <w:r w:rsidRPr="00AA2A99">
              <w:rPr>
                <w:rFonts w:hint="eastAsia"/>
                <w:sz w:val="24"/>
                <w:szCs w:val="24"/>
              </w:rPr>
              <w:t xml:space="preserve">　　　年　</w:t>
            </w:r>
          </w:p>
          <w:p w:rsidR="00AA2A99" w:rsidRPr="00AA2A99" w:rsidRDefault="00AA2A99" w:rsidP="00AA2A99">
            <w:pPr>
              <w:ind w:firstLineChars="300" w:firstLine="720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（　　　　　　　年）</w:t>
            </w:r>
          </w:p>
        </w:tc>
      </w:tr>
      <w:tr w:rsidR="00AA2A99" w:rsidRPr="00AA2A99" w:rsidTr="009E6136">
        <w:trPr>
          <w:trHeight w:val="540"/>
        </w:trPr>
        <w:tc>
          <w:tcPr>
            <w:tcW w:w="9781" w:type="dxa"/>
            <w:gridSpan w:val="7"/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連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>絡</w:t>
            </w:r>
            <w:r w:rsidRPr="00AA2A99">
              <w:rPr>
                <w:rFonts w:hint="eastAsia"/>
                <w:sz w:val="24"/>
                <w:szCs w:val="24"/>
              </w:rPr>
              <w:t xml:space="preserve"> </w:t>
            </w:r>
            <w:r w:rsidRPr="00AA2A99">
              <w:rPr>
                <w:rFonts w:hint="eastAsia"/>
                <w:sz w:val="24"/>
                <w:szCs w:val="24"/>
              </w:rPr>
              <w:t xml:space="preserve">先　　　　　　　　　　　　　　　</w:t>
            </w:r>
            <w:r w:rsidRPr="00AA2A99">
              <w:rPr>
                <w:rFonts w:hint="eastAsia"/>
                <w:sz w:val="24"/>
                <w:szCs w:val="24"/>
              </w:rPr>
              <w:t xml:space="preserve">   </w:t>
            </w:r>
            <w:r w:rsidRPr="00AA2A99">
              <w:rPr>
                <w:rFonts w:hint="eastAsia"/>
                <w:sz w:val="24"/>
                <w:szCs w:val="24"/>
              </w:rPr>
              <w:t xml:space="preserve">　</w:t>
            </w:r>
            <w:r w:rsidRPr="00AA2A99">
              <w:rPr>
                <w:rFonts w:hint="eastAsia"/>
                <w:szCs w:val="21"/>
              </w:rPr>
              <w:t>※希望連絡先の□に</w:t>
            </w:r>
            <w:r w:rsidRPr="00AA2A99">
              <w:rPr>
                <w:rFonts w:hint="eastAsia"/>
                <w:szCs w:val="21"/>
              </w:rPr>
              <w:sym w:font="Wingdings 2" w:char="F050"/>
            </w:r>
            <w:r w:rsidRPr="00AA2A99">
              <w:rPr>
                <w:rFonts w:hint="eastAsia"/>
                <w:szCs w:val="21"/>
              </w:rPr>
              <w:t>を入れて下さい</w:t>
            </w:r>
          </w:p>
        </w:tc>
      </w:tr>
      <w:tr w:rsidR="00AA2A99" w:rsidRPr="00AA2A99" w:rsidTr="009E6136">
        <w:trPr>
          <w:trHeight w:val="301"/>
        </w:trPr>
        <w:tc>
          <w:tcPr>
            <w:tcW w:w="1557" w:type="dxa"/>
            <w:vMerge w:val="restart"/>
            <w:vAlign w:val="center"/>
          </w:tcPr>
          <w:p w:rsidR="00AA2A99" w:rsidRPr="00AA2A99" w:rsidRDefault="00AA2A99" w:rsidP="00AA2A99">
            <w:pPr>
              <w:ind w:firstLineChars="100" w:firstLine="240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□勤務先</w:t>
            </w:r>
          </w:p>
        </w:tc>
        <w:tc>
          <w:tcPr>
            <w:tcW w:w="3970" w:type="dxa"/>
            <w:gridSpan w:val="4"/>
            <w:vMerge w:val="restart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住所</w:t>
            </w:r>
          </w:p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36" w:type="dxa"/>
            <w:vAlign w:val="center"/>
          </w:tcPr>
          <w:p w:rsidR="00AA2A99" w:rsidRPr="00AA2A99" w:rsidRDefault="00AA2A99" w:rsidP="00AA2A99">
            <w:pPr>
              <w:ind w:firstLineChars="50" w:firstLine="120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118" w:type="dxa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</w:tr>
      <w:tr w:rsidR="00AA2A99" w:rsidRPr="00AA2A99" w:rsidTr="009E6136">
        <w:trPr>
          <w:trHeight w:val="401"/>
        </w:trPr>
        <w:tc>
          <w:tcPr>
            <w:tcW w:w="1557" w:type="dxa"/>
            <w:vMerge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vMerge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A2A99" w:rsidRPr="00AA2A99" w:rsidRDefault="00AA2A99" w:rsidP="00AA2A99">
            <w:pPr>
              <w:ind w:firstLineChars="50" w:firstLine="120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118" w:type="dxa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</w:tr>
      <w:tr w:rsidR="00AA2A99" w:rsidRPr="00AA2A99" w:rsidTr="009E6136">
        <w:trPr>
          <w:trHeight w:val="265"/>
        </w:trPr>
        <w:tc>
          <w:tcPr>
            <w:tcW w:w="1557" w:type="dxa"/>
            <w:vMerge w:val="restart"/>
            <w:vAlign w:val="center"/>
          </w:tcPr>
          <w:p w:rsidR="00AA2A99" w:rsidRPr="00AA2A99" w:rsidRDefault="00AA2A99" w:rsidP="00AA2A99">
            <w:pPr>
              <w:ind w:firstLineChars="100" w:firstLine="240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□自　宅</w:t>
            </w:r>
          </w:p>
        </w:tc>
        <w:tc>
          <w:tcPr>
            <w:tcW w:w="3970" w:type="dxa"/>
            <w:gridSpan w:val="4"/>
            <w:vMerge w:val="restart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住所</w:t>
            </w:r>
          </w:p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36" w:type="dxa"/>
            <w:vAlign w:val="center"/>
          </w:tcPr>
          <w:p w:rsidR="00AA2A99" w:rsidRPr="00AA2A99" w:rsidRDefault="00AA2A99" w:rsidP="00AA2A99">
            <w:pPr>
              <w:ind w:firstLineChars="50" w:firstLine="120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118" w:type="dxa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</w:tr>
      <w:tr w:rsidR="00AA2A99" w:rsidRPr="00AA2A99" w:rsidTr="009E6136">
        <w:trPr>
          <w:trHeight w:val="326"/>
        </w:trPr>
        <w:tc>
          <w:tcPr>
            <w:tcW w:w="1557" w:type="dxa"/>
            <w:vMerge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vMerge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A2A99" w:rsidRPr="00AA2A99" w:rsidRDefault="00AA2A99" w:rsidP="00AA2A99">
            <w:pPr>
              <w:ind w:firstLineChars="50" w:firstLine="120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118" w:type="dxa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</w:tr>
      <w:tr w:rsidR="00AA2A99" w:rsidRPr="00AA2A99" w:rsidTr="009E6136">
        <w:trPr>
          <w:trHeight w:val="539"/>
        </w:trPr>
        <w:tc>
          <w:tcPr>
            <w:tcW w:w="254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AA2A99" w:rsidRPr="00AA2A99" w:rsidRDefault="00AA2A99" w:rsidP="00AA2A99">
            <w:pPr>
              <w:ind w:firstLineChars="100" w:firstLine="240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 xml:space="preserve">□メールアドレス　</w:t>
            </w:r>
          </w:p>
        </w:tc>
        <w:tc>
          <w:tcPr>
            <w:tcW w:w="7232" w:type="dxa"/>
            <w:gridSpan w:val="4"/>
            <w:tcBorders>
              <w:bottom w:val="single" w:sz="8" w:space="0" w:color="808080" w:themeColor="background1" w:themeShade="80"/>
            </w:tcBorders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</w:p>
        </w:tc>
      </w:tr>
      <w:tr w:rsidR="00AA2A99" w:rsidRPr="00AA2A99" w:rsidTr="009E6136">
        <w:trPr>
          <w:trHeight w:val="567"/>
        </w:trPr>
        <w:tc>
          <w:tcPr>
            <w:tcW w:w="5527" w:type="dxa"/>
            <w:gridSpan w:val="5"/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心理支援スキルアップ講座への参加歴</w:t>
            </w:r>
            <w:r w:rsidRPr="00AA2A99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Cs w:val="21"/>
              </w:rPr>
              <w:t>□あり　□なし：志望理由をご記載下さい</w:t>
            </w:r>
          </w:p>
        </w:tc>
      </w:tr>
      <w:tr w:rsidR="00AA2A99" w:rsidRPr="00AA2A99" w:rsidTr="009E6136">
        <w:trPr>
          <w:trHeight w:val="567"/>
        </w:trPr>
        <w:tc>
          <w:tcPr>
            <w:tcW w:w="9781" w:type="dxa"/>
            <w:gridSpan w:val="7"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参加希望：各部への参加についてあてはまる方に○印をつけて下さい</w:t>
            </w:r>
          </w:p>
        </w:tc>
      </w:tr>
      <w:tr w:rsidR="00AA2A99" w:rsidRPr="00AA2A99" w:rsidTr="009E6136">
        <w:trPr>
          <w:trHeight w:val="510"/>
        </w:trPr>
        <w:tc>
          <w:tcPr>
            <w:tcW w:w="4820" w:type="dxa"/>
            <w:gridSpan w:val="4"/>
            <w:shd w:val="clear" w:color="auto" w:fill="auto"/>
            <w:vAlign w:val="center"/>
          </w:tcPr>
          <w:p w:rsidR="00AA2A99" w:rsidRPr="00AA2A99" w:rsidRDefault="00AA2A99" w:rsidP="00AA2A99">
            <w:pPr>
              <w:jc w:val="center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第</w:t>
            </w:r>
            <w:r w:rsidRPr="00AA2A99">
              <w:rPr>
                <w:rFonts w:hint="eastAsia"/>
                <w:sz w:val="24"/>
                <w:szCs w:val="24"/>
              </w:rPr>
              <w:t>1</w:t>
            </w:r>
            <w:r w:rsidRPr="00AA2A99">
              <w:rPr>
                <w:rFonts w:hint="eastAsia"/>
                <w:sz w:val="24"/>
                <w:szCs w:val="24"/>
              </w:rPr>
              <w:t xml:space="preserve">部　</w:t>
            </w:r>
            <w:r w:rsidRPr="00AA2A99">
              <w:rPr>
                <w:rFonts w:hint="eastAsia"/>
                <w:sz w:val="24"/>
                <w:szCs w:val="24"/>
              </w:rPr>
              <w:t>CBT</w:t>
            </w:r>
            <w:r w:rsidRPr="00AA2A99">
              <w:rPr>
                <w:rFonts w:hint="eastAsia"/>
                <w:sz w:val="24"/>
                <w:szCs w:val="24"/>
              </w:rPr>
              <w:t>基礎講座</w:t>
            </w:r>
          </w:p>
        </w:tc>
        <w:tc>
          <w:tcPr>
            <w:tcW w:w="4961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A2A99" w:rsidRPr="00AA2A99" w:rsidRDefault="00AA2A99" w:rsidP="00AA2A99">
            <w:pPr>
              <w:jc w:val="center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第</w:t>
            </w:r>
            <w:r w:rsidRPr="00AA2A99">
              <w:rPr>
                <w:rFonts w:hint="eastAsia"/>
                <w:sz w:val="24"/>
                <w:szCs w:val="24"/>
              </w:rPr>
              <w:t>2</w:t>
            </w:r>
            <w:r w:rsidRPr="00AA2A99">
              <w:rPr>
                <w:rFonts w:hint="eastAsia"/>
                <w:sz w:val="24"/>
                <w:szCs w:val="24"/>
              </w:rPr>
              <w:t>部　事例検討会</w:t>
            </w:r>
          </w:p>
        </w:tc>
      </w:tr>
      <w:tr w:rsidR="00AA2A99" w:rsidRPr="00AA2A99" w:rsidTr="009E6136">
        <w:trPr>
          <w:trHeight w:val="510"/>
        </w:trPr>
        <w:tc>
          <w:tcPr>
            <w:tcW w:w="4820" w:type="dxa"/>
            <w:gridSpan w:val="4"/>
            <w:shd w:val="clear" w:color="auto" w:fill="auto"/>
            <w:vAlign w:val="center"/>
          </w:tcPr>
          <w:p w:rsidR="00AA2A99" w:rsidRPr="00AA2A99" w:rsidRDefault="00AA2A99" w:rsidP="00AA2A99">
            <w:pPr>
              <w:jc w:val="center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希望する　・　希望しない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AA2A99" w:rsidRPr="00AA2A99" w:rsidRDefault="00AA2A99" w:rsidP="00AA2A99">
            <w:pPr>
              <w:jc w:val="center"/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希望する　・　希望しない</w:t>
            </w:r>
          </w:p>
        </w:tc>
      </w:tr>
      <w:tr w:rsidR="00AA2A99" w:rsidRPr="00AA2A99" w:rsidTr="009E6136">
        <w:trPr>
          <w:trHeight w:val="567"/>
        </w:trPr>
        <w:tc>
          <w:tcPr>
            <w:tcW w:w="1712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事例発表希望</w:t>
            </w:r>
          </w:p>
        </w:tc>
        <w:tc>
          <w:tcPr>
            <w:tcW w:w="8069" w:type="dxa"/>
            <w:gridSpan w:val="5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□あり（発表日程や内容に関して、担当者から連絡差し上げます）</w:t>
            </w:r>
          </w:p>
        </w:tc>
      </w:tr>
      <w:tr w:rsidR="00AA2A99" w:rsidRPr="00AA2A99" w:rsidTr="009E6136">
        <w:trPr>
          <w:trHeight w:val="567"/>
        </w:trPr>
        <w:tc>
          <w:tcPr>
            <w:tcW w:w="9781" w:type="dxa"/>
            <w:gridSpan w:val="7"/>
            <w:shd w:val="pct12" w:color="auto" w:fill="auto"/>
            <w:vAlign w:val="center"/>
          </w:tcPr>
          <w:p w:rsidR="00AA2A99" w:rsidRPr="00AA2A99" w:rsidRDefault="00AA2A99" w:rsidP="00AA2A99">
            <w:pPr>
              <w:rPr>
                <w:sz w:val="24"/>
                <w:szCs w:val="24"/>
              </w:rPr>
            </w:pPr>
            <w:r w:rsidRPr="00AA2A99">
              <w:rPr>
                <w:rFonts w:hint="eastAsia"/>
                <w:sz w:val="24"/>
                <w:szCs w:val="24"/>
              </w:rPr>
              <w:t>参加志望理由（</w:t>
            </w:r>
            <w:r w:rsidRPr="00AA2A99">
              <w:rPr>
                <w:rFonts w:hint="eastAsia"/>
                <w:sz w:val="24"/>
                <w:szCs w:val="24"/>
                <w:u w:val="single"/>
              </w:rPr>
              <w:t>新規参加の方のみ</w:t>
            </w:r>
            <w:r w:rsidRPr="00AA2A99">
              <w:rPr>
                <w:rFonts w:hint="eastAsia"/>
                <w:sz w:val="24"/>
                <w:szCs w:val="24"/>
              </w:rPr>
              <w:t>：受講後の活用・実践の見通しについてもご記載下さい）</w:t>
            </w:r>
          </w:p>
        </w:tc>
      </w:tr>
      <w:tr w:rsidR="00AA2A99" w:rsidRPr="00AA2A99" w:rsidTr="00C8036E">
        <w:trPr>
          <w:trHeight w:val="1462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:rsidR="00AA2A99" w:rsidRDefault="00AA2A99" w:rsidP="00AA2A99">
            <w:pPr>
              <w:rPr>
                <w:sz w:val="24"/>
                <w:szCs w:val="24"/>
              </w:rPr>
            </w:pPr>
          </w:p>
          <w:p w:rsidR="00C8036E" w:rsidRDefault="00C8036E" w:rsidP="00AA2A99">
            <w:pPr>
              <w:rPr>
                <w:sz w:val="24"/>
                <w:szCs w:val="24"/>
              </w:rPr>
            </w:pPr>
          </w:p>
          <w:p w:rsidR="00C8036E" w:rsidRDefault="00C8036E" w:rsidP="00AA2A99">
            <w:pPr>
              <w:rPr>
                <w:sz w:val="24"/>
                <w:szCs w:val="24"/>
              </w:rPr>
            </w:pPr>
          </w:p>
          <w:p w:rsidR="00C8036E" w:rsidRDefault="00C8036E" w:rsidP="00AA2A99">
            <w:pPr>
              <w:rPr>
                <w:sz w:val="24"/>
                <w:szCs w:val="24"/>
              </w:rPr>
            </w:pPr>
          </w:p>
          <w:p w:rsidR="00C8036E" w:rsidRPr="00AA2A99" w:rsidRDefault="00C8036E" w:rsidP="00AA2A99">
            <w:pPr>
              <w:rPr>
                <w:sz w:val="24"/>
                <w:szCs w:val="24"/>
              </w:rPr>
            </w:pPr>
          </w:p>
        </w:tc>
      </w:tr>
      <w:tr w:rsidR="00AA2A99" w:rsidRPr="00AA2A99" w:rsidTr="00C8036E">
        <w:trPr>
          <w:trHeight w:val="491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AA2A99" w:rsidRPr="00AA2A99" w:rsidRDefault="00C8036E" w:rsidP="00AA2A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常の診療・支援場面での</w:t>
            </w:r>
            <w:r>
              <w:rPr>
                <w:rFonts w:hint="eastAsia"/>
                <w:sz w:val="24"/>
                <w:szCs w:val="24"/>
              </w:rPr>
              <w:t>CBT</w:t>
            </w:r>
            <w:r>
              <w:rPr>
                <w:rFonts w:hint="eastAsia"/>
                <w:sz w:val="24"/>
                <w:szCs w:val="24"/>
              </w:rPr>
              <w:t>に関する疑問、困り事がありましたら、ご記入ください</w:t>
            </w:r>
          </w:p>
        </w:tc>
      </w:tr>
      <w:tr w:rsidR="00AA2A99" w:rsidRPr="00AA2A99" w:rsidTr="00AA2A99">
        <w:trPr>
          <w:trHeight w:val="1619"/>
        </w:trPr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:rsidR="00AA2A99" w:rsidRDefault="00AA2A99" w:rsidP="00AA2A99">
            <w:pPr>
              <w:rPr>
                <w:sz w:val="24"/>
                <w:szCs w:val="24"/>
              </w:rPr>
            </w:pPr>
          </w:p>
          <w:p w:rsidR="00C8036E" w:rsidRDefault="00C8036E" w:rsidP="00AA2A99">
            <w:pPr>
              <w:rPr>
                <w:sz w:val="24"/>
                <w:szCs w:val="24"/>
              </w:rPr>
            </w:pPr>
          </w:p>
          <w:p w:rsidR="00F91D3D" w:rsidRDefault="00F91D3D" w:rsidP="00AA2A99">
            <w:pPr>
              <w:rPr>
                <w:sz w:val="24"/>
                <w:szCs w:val="24"/>
              </w:rPr>
            </w:pPr>
          </w:p>
          <w:p w:rsidR="00C8036E" w:rsidRDefault="00C8036E" w:rsidP="00AA2A99">
            <w:pPr>
              <w:rPr>
                <w:sz w:val="24"/>
                <w:szCs w:val="24"/>
              </w:rPr>
            </w:pPr>
          </w:p>
          <w:p w:rsidR="00F91D3D" w:rsidRPr="00AA2A99" w:rsidRDefault="00F91D3D" w:rsidP="00AA2A99">
            <w:pPr>
              <w:rPr>
                <w:sz w:val="24"/>
                <w:szCs w:val="24"/>
              </w:rPr>
            </w:pPr>
          </w:p>
        </w:tc>
      </w:tr>
    </w:tbl>
    <w:p w:rsidR="00AA2A99" w:rsidRPr="005E4838" w:rsidRDefault="00AA2A99" w:rsidP="00870FEA"/>
    <w:sectPr w:rsidR="00AA2A99" w:rsidRPr="005E4838" w:rsidSect="00167E2C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86" w:rsidRDefault="00872086" w:rsidP="00581CF9">
      <w:r>
        <w:separator/>
      </w:r>
    </w:p>
  </w:endnote>
  <w:endnote w:type="continuationSeparator" w:id="0">
    <w:p w:rsidR="00872086" w:rsidRDefault="00872086" w:rsidP="0058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86" w:rsidRDefault="00872086" w:rsidP="00581CF9">
      <w:r>
        <w:separator/>
      </w:r>
    </w:p>
  </w:footnote>
  <w:footnote w:type="continuationSeparator" w:id="0">
    <w:p w:rsidR="00872086" w:rsidRDefault="00872086" w:rsidP="00581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C0"/>
    <w:rsid w:val="000019E3"/>
    <w:rsid w:val="00001A06"/>
    <w:rsid w:val="00004630"/>
    <w:rsid w:val="0000713F"/>
    <w:rsid w:val="000106E0"/>
    <w:rsid w:val="000111EA"/>
    <w:rsid w:val="00012925"/>
    <w:rsid w:val="00012D40"/>
    <w:rsid w:val="00013B6C"/>
    <w:rsid w:val="000146AA"/>
    <w:rsid w:val="0001482F"/>
    <w:rsid w:val="0001530E"/>
    <w:rsid w:val="000157D1"/>
    <w:rsid w:val="00015CE5"/>
    <w:rsid w:val="000164D1"/>
    <w:rsid w:val="00016E80"/>
    <w:rsid w:val="00017320"/>
    <w:rsid w:val="00020164"/>
    <w:rsid w:val="000209A9"/>
    <w:rsid w:val="000213FE"/>
    <w:rsid w:val="00022FCD"/>
    <w:rsid w:val="000233D6"/>
    <w:rsid w:val="00025D76"/>
    <w:rsid w:val="000270A5"/>
    <w:rsid w:val="000306AA"/>
    <w:rsid w:val="0003371A"/>
    <w:rsid w:val="00034C36"/>
    <w:rsid w:val="00035243"/>
    <w:rsid w:val="00037A18"/>
    <w:rsid w:val="00041172"/>
    <w:rsid w:val="00042D96"/>
    <w:rsid w:val="00043234"/>
    <w:rsid w:val="00045DC2"/>
    <w:rsid w:val="000509C9"/>
    <w:rsid w:val="00051348"/>
    <w:rsid w:val="00051DB0"/>
    <w:rsid w:val="000526AF"/>
    <w:rsid w:val="000544CB"/>
    <w:rsid w:val="00054879"/>
    <w:rsid w:val="0005590B"/>
    <w:rsid w:val="00055C42"/>
    <w:rsid w:val="000561F2"/>
    <w:rsid w:val="0005712E"/>
    <w:rsid w:val="000640B9"/>
    <w:rsid w:val="00066687"/>
    <w:rsid w:val="00066D74"/>
    <w:rsid w:val="00070924"/>
    <w:rsid w:val="00071282"/>
    <w:rsid w:val="00071284"/>
    <w:rsid w:val="00071C64"/>
    <w:rsid w:val="00073DFF"/>
    <w:rsid w:val="000743C2"/>
    <w:rsid w:val="00077BF4"/>
    <w:rsid w:val="00081E08"/>
    <w:rsid w:val="00091A40"/>
    <w:rsid w:val="000924F7"/>
    <w:rsid w:val="00093144"/>
    <w:rsid w:val="000933A4"/>
    <w:rsid w:val="00093A0C"/>
    <w:rsid w:val="0009525A"/>
    <w:rsid w:val="00096A49"/>
    <w:rsid w:val="000A2182"/>
    <w:rsid w:val="000A29AA"/>
    <w:rsid w:val="000A3EC8"/>
    <w:rsid w:val="000A5D49"/>
    <w:rsid w:val="000A6B37"/>
    <w:rsid w:val="000A6E2B"/>
    <w:rsid w:val="000A70AE"/>
    <w:rsid w:val="000B140B"/>
    <w:rsid w:val="000B177B"/>
    <w:rsid w:val="000B1F78"/>
    <w:rsid w:val="000B26D1"/>
    <w:rsid w:val="000B49F8"/>
    <w:rsid w:val="000B4C81"/>
    <w:rsid w:val="000B4E70"/>
    <w:rsid w:val="000B527E"/>
    <w:rsid w:val="000B5294"/>
    <w:rsid w:val="000B6C22"/>
    <w:rsid w:val="000C00A0"/>
    <w:rsid w:val="000C01DA"/>
    <w:rsid w:val="000C1141"/>
    <w:rsid w:val="000C3BF0"/>
    <w:rsid w:val="000C45E3"/>
    <w:rsid w:val="000C4767"/>
    <w:rsid w:val="000C4CDE"/>
    <w:rsid w:val="000C5451"/>
    <w:rsid w:val="000C62ED"/>
    <w:rsid w:val="000C6977"/>
    <w:rsid w:val="000C6A2E"/>
    <w:rsid w:val="000D0198"/>
    <w:rsid w:val="000D04EF"/>
    <w:rsid w:val="000D0CC0"/>
    <w:rsid w:val="000D2D6B"/>
    <w:rsid w:val="000D2F27"/>
    <w:rsid w:val="000D3533"/>
    <w:rsid w:val="000D42A7"/>
    <w:rsid w:val="000D4D89"/>
    <w:rsid w:val="000D5199"/>
    <w:rsid w:val="000D63BC"/>
    <w:rsid w:val="000D71D7"/>
    <w:rsid w:val="000D733F"/>
    <w:rsid w:val="000D7514"/>
    <w:rsid w:val="000E0BF0"/>
    <w:rsid w:val="000E132D"/>
    <w:rsid w:val="000E2E79"/>
    <w:rsid w:val="000E3E33"/>
    <w:rsid w:val="000E54C6"/>
    <w:rsid w:val="000E574E"/>
    <w:rsid w:val="000E7675"/>
    <w:rsid w:val="000F0393"/>
    <w:rsid w:val="000F0EAF"/>
    <w:rsid w:val="000F1133"/>
    <w:rsid w:val="000F1264"/>
    <w:rsid w:val="000F2FE8"/>
    <w:rsid w:val="000F335F"/>
    <w:rsid w:val="000F350F"/>
    <w:rsid w:val="000F3A76"/>
    <w:rsid w:val="000F4EF1"/>
    <w:rsid w:val="000F6DCC"/>
    <w:rsid w:val="000F715D"/>
    <w:rsid w:val="000F750B"/>
    <w:rsid w:val="000F7970"/>
    <w:rsid w:val="000F7BA2"/>
    <w:rsid w:val="000F7E52"/>
    <w:rsid w:val="00100012"/>
    <w:rsid w:val="00100FE5"/>
    <w:rsid w:val="001042ED"/>
    <w:rsid w:val="00105220"/>
    <w:rsid w:val="00107F20"/>
    <w:rsid w:val="00110D9F"/>
    <w:rsid w:val="00112308"/>
    <w:rsid w:val="00112B4D"/>
    <w:rsid w:val="001154B8"/>
    <w:rsid w:val="0011619C"/>
    <w:rsid w:val="001179DE"/>
    <w:rsid w:val="0012346D"/>
    <w:rsid w:val="00124A2C"/>
    <w:rsid w:val="001254F4"/>
    <w:rsid w:val="001256C1"/>
    <w:rsid w:val="001277FD"/>
    <w:rsid w:val="0013206D"/>
    <w:rsid w:val="00132B00"/>
    <w:rsid w:val="00134ABA"/>
    <w:rsid w:val="00134AEA"/>
    <w:rsid w:val="00135C49"/>
    <w:rsid w:val="00135DA6"/>
    <w:rsid w:val="00140800"/>
    <w:rsid w:val="00143EA8"/>
    <w:rsid w:val="00145B22"/>
    <w:rsid w:val="00146636"/>
    <w:rsid w:val="001468BC"/>
    <w:rsid w:val="00150109"/>
    <w:rsid w:val="00150ADB"/>
    <w:rsid w:val="00150D27"/>
    <w:rsid w:val="00151F30"/>
    <w:rsid w:val="001557E7"/>
    <w:rsid w:val="00160A99"/>
    <w:rsid w:val="00160AE4"/>
    <w:rsid w:val="001614DF"/>
    <w:rsid w:val="00163657"/>
    <w:rsid w:val="001642FB"/>
    <w:rsid w:val="00164843"/>
    <w:rsid w:val="00164C8D"/>
    <w:rsid w:val="00165484"/>
    <w:rsid w:val="001670A4"/>
    <w:rsid w:val="00171360"/>
    <w:rsid w:val="00171794"/>
    <w:rsid w:val="0017568F"/>
    <w:rsid w:val="00175BB4"/>
    <w:rsid w:val="001760CA"/>
    <w:rsid w:val="001760D4"/>
    <w:rsid w:val="00177DDF"/>
    <w:rsid w:val="00182CF0"/>
    <w:rsid w:val="00184EEA"/>
    <w:rsid w:val="00185390"/>
    <w:rsid w:val="00187B1A"/>
    <w:rsid w:val="00190F7D"/>
    <w:rsid w:val="00191018"/>
    <w:rsid w:val="00191E99"/>
    <w:rsid w:val="0019290A"/>
    <w:rsid w:val="001936EA"/>
    <w:rsid w:val="00193F6B"/>
    <w:rsid w:val="00194C8F"/>
    <w:rsid w:val="0019555A"/>
    <w:rsid w:val="00196145"/>
    <w:rsid w:val="00196CF3"/>
    <w:rsid w:val="001A093C"/>
    <w:rsid w:val="001A1D1F"/>
    <w:rsid w:val="001A30A9"/>
    <w:rsid w:val="001A642F"/>
    <w:rsid w:val="001B400D"/>
    <w:rsid w:val="001C08E8"/>
    <w:rsid w:val="001C0B93"/>
    <w:rsid w:val="001C1914"/>
    <w:rsid w:val="001C19C7"/>
    <w:rsid w:val="001C3422"/>
    <w:rsid w:val="001C46B4"/>
    <w:rsid w:val="001C476E"/>
    <w:rsid w:val="001C56BD"/>
    <w:rsid w:val="001C5FED"/>
    <w:rsid w:val="001C649B"/>
    <w:rsid w:val="001C73C1"/>
    <w:rsid w:val="001D1E6A"/>
    <w:rsid w:val="001D3565"/>
    <w:rsid w:val="001D3E2A"/>
    <w:rsid w:val="001D42B0"/>
    <w:rsid w:val="001D48AB"/>
    <w:rsid w:val="001D4BA3"/>
    <w:rsid w:val="001D5709"/>
    <w:rsid w:val="001D5C81"/>
    <w:rsid w:val="001D6CD1"/>
    <w:rsid w:val="001D779B"/>
    <w:rsid w:val="001D78E5"/>
    <w:rsid w:val="001D7B80"/>
    <w:rsid w:val="001E0548"/>
    <w:rsid w:val="001E0A8E"/>
    <w:rsid w:val="001E10D1"/>
    <w:rsid w:val="001E2C4C"/>
    <w:rsid w:val="001E4103"/>
    <w:rsid w:val="001E4DA1"/>
    <w:rsid w:val="001E5093"/>
    <w:rsid w:val="001E5178"/>
    <w:rsid w:val="001E73F0"/>
    <w:rsid w:val="001F2AC6"/>
    <w:rsid w:val="001F2BCD"/>
    <w:rsid w:val="001F603C"/>
    <w:rsid w:val="002005C8"/>
    <w:rsid w:val="002012EB"/>
    <w:rsid w:val="00203830"/>
    <w:rsid w:val="0020450D"/>
    <w:rsid w:val="0020485F"/>
    <w:rsid w:val="00205B04"/>
    <w:rsid w:val="00206880"/>
    <w:rsid w:val="00213268"/>
    <w:rsid w:val="0021590C"/>
    <w:rsid w:val="00215921"/>
    <w:rsid w:val="00216386"/>
    <w:rsid w:val="0021743E"/>
    <w:rsid w:val="002206EC"/>
    <w:rsid w:val="00220945"/>
    <w:rsid w:val="00221C6C"/>
    <w:rsid w:val="00223C12"/>
    <w:rsid w:val="00223C15"/>
    <w:rsid w:val="0023055D"/>
    <w:rsid w:val="00230D16"/>
    <w:rsid w:val="00230DB1"/>
    <w:rsid w:val="0023182B"/>
    <w:rsid w:val="002328A6"/>
    <w:rsid w:val="002356AC"/>
    <w:rsid w:val="002361EC"/>
    <w:rsid w:val="00243BF9"/>
    <w:rsid w:val="00245069"/>
    <w:rsid w:val="0024507B"/>
    <w:rsid w:val="00247599"/>
    <w:rsid w:val="00250544"/>
    <w:rsid w:val="00252B52"/>
    <w:rsid w:val="002546B0"/>
    <w:rsid w:val="0025500A"/>
    <w:rsid w:val="0025585A"/>
    <w:rsid w:val="00255B72"/>
    <w:rsid w:val="002607B1"/>
    <w:rsid w:val="0026185D"/>
    <w:rsid w:val="00262731"/>
    <w:rsid w:val="00263A06"/>
    <w:rsid w:val="00265C82"/>
    <w:rsid w:val="002664BE"/>
    <w:rsid w:val="00267B65"/>
    <w:rsid w:val="00270E20"/>
    <w:rsid w:val="002731B2"/>
    <w:rsid w:val="00273247"/>
    <w:rsid w:val="00273DF7"/>
    <w:rsid w:val="00274FD9"/>
    <w:rsid w:val="0027599F"/>
    <w:rsid w:val="00280E78"/>
    <w:rsid w:val="0028291A"/>
    <w:rsid w:val="0028348A"/>
    <w:rsid w:val="002852B5"/>
    <w:rsid w:val="0028547C"/>
    <w:rsid w:val="002902D1"/>
    <w:rsid w:val="002904E9"/>
    <w:rsid w:val="00290777"/>
    <w:rsid w:val="00290D49"/>
    <w:rsid w:val="002949B1"/>
    <w:rsid w:val="00295042"/>
    <w:rsid w:val="00295999"/>
    <w:rsid w:val="00296596"/>
    <w:rsid w:val="002973F3"/>
    <w:rsid w:val="00297C8F"/>
    <w:rsid w:val="002A0E21"/>
    <w:rsid w:val="002A11C5"/>
    <w:rsid w:val="002A4984"/>
    <w:rsid w:val="002A5F07"/>
    <w:rsid w:val="002A61C7"/>
    <w:rsid w:val="002B0F86"/>
    <w:rsid w:val="002B1BEC"/>
    <w:rsid w:val="002B4491"/>
    <w:rsid w:val="002B6552"/>
    <w:rsid w:val="002B6B35"/>
    <w:rsid w:val="002B6C0B"/>
    <w:rsid w:val="002C0B63"/>
    <w:rsid w:val="002C489C"/>
    <w:rsid w:val="002C5B23"/>
    <w:rsid w:val="002C7379"/>
    <w:rsid w:val="002D06BB"/>
    <w:rsid w:val="002D097F"/>
    <w:rsid w:val="002D2108"/>
    <w:rsid w:val="002D4B58"/>
    <w:rsid w:val="002D5308"/>
    <w:rsid w:val="002E0E13"/>
    <w:rsid w:val="002E1059"/>
    <w:rsid w:val="002E4ED7"/>
    <w:rsid w:val="002E59FD"/>
    <w:rsid w:val="002E6553"/>
    <w:rsid w:val="002F04AC"/>
    <w:rsid w:val="002F1B7A"/>
    <w:rsid w:val="002F271E"/>
    <w:rsid w:val="002F5F60"/>
    <w:rsid w:val="002F76E5"/>
    <w:rsid w:val="0030032B"/>
    <w:rsid w:val="00300A88"/>
    <w:rsid w:val="00300F22"/>
    <w:rsid w:val="00303376"/>
    <w:rsid w:val="003045FA"/>
    <w:rsid w:val="00304AD5"/>
    <w:rsid w:val="00304E6F"/>
    <w:rsid w:val="00304FE3"/>
    <w:rsid w:val="0030588C"/>
    <w:rsid w:val="00307566"/>
    <w:rsid w:val="00307B7B"/>
    <w:rsid w:val="003113A5"/>
    <w:rsid w:val="00312933"/>
    <w:rsid w:val="00312C2F"/>
    <w:rsid w:val="003135A8"/>
    <w:rsid w:val="00314A48"/>
    <w:rsid w:val="00317589"/>
    <w:rsid w:val="003175E2"/>
    <w:rsid w:val="003254B4"/>
    <w:rsid w:val="00325D12"/>
    <w:rsid w:val="0032734D"/>
    <w:rsid w:val="00333D40"/>
    <w:rsid w:val="00333DBC"/>
    <w:rsid w:val="00334E57"/>
    <w:rsid w:val="003366D5"/>
    <w:rsid w:val="0033788C"/>
    <w:rsid w:val="00337897"/>
    <w:rsid w:val="00337F02"/>
    <w:rsid w:val="003400BB"/>
    <w:rsid w:val="00341C44"/>
    <w:rsid w:val="00344752"/>
    <w:rsid w:val="00344ED0"/>
    <w:rsid w:val="00347373"/>
    <w:rsid w:val="00352EE6"/>
    <w:rsid w:val="00353D5D"/>
    <w:rsid w:val="00353E74"/>
    <w:rsid w:val="00356119"/>
    <w:rsid w:val="00360228"/>
    <w:rsid w:val="00361E65"/>
    <w:rsid w:val="00363513"/>
    <w:rsid w:val="0036404E"/>
    <w:rsid w:val="00364B13"/>
    <w:rsid w:val="00365E49"/>
    <w:rsid w:val="003663DD"/>
    <w:rsid w:val="00366FB3"/>
    <w:rsid w:val="00367EC7"/>
    <w:rsid w:val="00370726"/>
    <w:rsid w:val="00371D56"/>
    <w:rsid w:val="00372321"/>
    <w:rsid w:val="00372E1F"/>
    <w:rsid w:val="00374AA5"/>
    <w:rsid w:val="00375C89"/>
    <w:rsid w:val="00376B16"/>
    <w:rsid w:val="00380994"/>
    <w:rsid w:val="00381A01"/>
    <w:rsid w:val="00383E08"/>
    <w:rsid w:val="003844AF"/>
    <w:rsid w:val="00385085"/>
    <w:rsid w:val="003856DB"/>
    <w:rsid w:val="00386016"/>
    <w:rsid w:val="003860A2"/>
    <w:rsid w:val="0039059B"/>
    <w:rsid w:val="003955B2"/>
    <w:rsid w:val="003A1537"/>
    <w:rsid w:val="003A24F3"/>
    <w:rsid w:val="003A4C2E"/>
    <w:rsid w:val="003A53AF"/>
    <w:rsid w:val="003A65DA"/>
    <w:rsid w:val="003B06C6"/>
    <w:rsid w:val="003B10BF"/>
    <w:rsid w:val="003B1A23"/>
    <w:rsid w:val="003B38B1"/>
    <w:rsid w:val="003B40B1"/>
    <w:rsid w:val="003B46BA"/>
    <w:rsid w:val="003B5F56"/>
    <w:rsid w:val="003B63E5"/>
    <w:rsid w:val="003B6B4D"/>
    <w:rsid w:val="003C0607"/>
    <w:rsid w:val="003C0D3E"/>
    <w:rsid w:val="003C161E"/>
    <w:rsid w:val="003C3BBE"/>
    <w:rsid w:val="003C49CE"/>
    <w:rsid w:val="003C6588"/>
    <w:rsid w:val="003C74D9"/>
    <w:rsid w:val="003D1EAC"/>
    <w:rsid w:val="003D21B6"/>
    <w:rsid w:val="003D346C"/>
    <w:rsid w:val="003D36EE"/>
    <w:rsid w:val="003D3E30"/>
    <w:rsid w:val="003D479F"/>
    <w:rsid w:val="003D50E5"/>
    <w:rsid w:val="003D5AB8"/>
    <w:rsid w:val="003D7204"/>
    <w:rsid w:val="003D7C81"/>
    <w:rsid w:val="003E3D7F"/>
    <w:rsid w:val="003E4958"/>
    <w:rsid w:val="003E560C"/>
    <w:rsid w:val="003E5E76"/>
    <w:rsid w:val="003E6B88"/>
    <w:rsid w:val="003F066B"/>
    <w:rsid w:val="003F1BC0"/>
    <w:rsid w:val="003F23BA"/>
    <w:rsid w:val="003F2956"/>
    <w:rsid w:val="003F56E0"/>
    <w:rsid w:val="003F5ED5"/>
    <w:rsid w:val="0040262E"/>
    <w:rsid w:val="004075DF"/>
    <w:rsid w:val="00411D64"/>
    <w:rsid w:val="00414446"/>
    <w:rsid w:val="00414660"/>
    <w:rsid w:val="0042029E"/>
    <w:rsid w:val="00421A2F"/>
    <w:rsid w:val="004226BB"/>
    <w:rsid w:val="00423EA4"/>
    <w:rsid w:val="0042478C"/>
    <w:rsid w:val="00426C24"/>
    <w:rsid w:val="0042792D"/>
    <w:rsid w:val="00430C6A"/>
    <w:rsid w:val="00432961"/>
    <w:rsid w:val="00434CB5"/>
    <w:rsid w:val="004351EB"/>
    <w:rsid w:val="004358E0"/>
    <w:rsid w:val="00436094"/>
    <w:rsid w:val="00436EFA"/>
    <w:rsid w:val="00436F68"/>
    <w:rsid w:val="004377D7"/>
    <w:rsid w:val="00441E41"/>
    <w:rsid w:val="004421FA"/>
    <w:rsid w:val="00442225"/>
    <w:rsid w:val="00442A04"/>
    <w:rsid w:val="00442A1E"/>
    <w:rsid w:val="00442B9E"/>
    <w:rsid w:val="004449D7"/>
    <w:rsid w:val="00446E96"/>
    <w:rsid w:val="0044775D"/>
    <w:rsid w:val="00451EFC"/>
    <w:rsid w:val="00453B19"/>
    <w:rsid w:val="00453E2E"/>
    <w:rsid w:val="00456D2A"/>
    <w:rsid w:val="004615CE"/>
    <w:rsid w:val="004622D1"/>
    <w:rsid w:val="004624CC"/>
    <w:rsid w:val="004634D5"/>
    <w:rsid w:val="00465AB7"/>
    <w:rsid w:val="00467B28"/>
    <w:rsid w:val="0047113D"/>
    <w:rsid w:val="00471E21"/>
    <w:rsid w:val="00472492"/>
    <w:rsid w:val="0047394B"/>
    <w:rsid w:val="004743A8"/>
    <w:rsid w:val="00476DF4"/>
    <w:rsid w:val="004800EB"/>
    <w:rsid w:val="00482780"/>
    <w:rsid w:val="00483264"/>
    <w:rsid w:val="004834CB"/>
    <w:rsid w:val="0048669E"/>
    <w:rsid w:val="00487575"/>
    <w:rsid w:val="00487D8C"/>
    <w:rsid w:val="00491105"/>
    <w:rsid w:val="00491F72"/>
    <w:rsid w:val="00492EC8"/>
    <w:rsid w:val="004933A5"/>
    <w:rsid w:val="0049415D"/>
    <w:rsid w:val="004953A6"/>
    <w:rsid w:val="0049557C"/>
    <w:rsid w:val="00495656"/>
    <w:rsid w:val="00495891"/>
    <w:rsid w:val="00497C10"/>
    <w:rsid w:val="004A24CB"/>
    <w:rsid w:val="004A29C9"/>
    <w:rsid w:val="004A3CE9"/>
    <w:rsid w:val="004A51FB"/>
    <w:rsid w:val="004A562A"/>
    <w:rsid w:val="004A6243"/>
    <w:rsid w:val="004B011D"/>
    <w:rsid w:val="004B0255"/>
    <w:rsid w:val="004B23D3"/>
    <w:rsid w:val="004B3A28"/>
    <w:rsid w:val="004B4685"/>
    <w:rsid w:val="004B5178"/>
    <w:rsid w:val="004B5907"/>
    <w:rsid w:val="004B7021"/>
    <w:rsid w:val="004B79A6"/>
    <w:rsid w:val="004C11C5"/>
    <w:rsid w:val="004C134B"/>
    <w:rsid w:val="004C1774"/>
    <w:rsid w:val="004C1C8A"/>
    <w:rsid w:val="004C3997"/>
    <w:rsid w:val="004C57CA"/>
    <w:rsid w:val="004C6413"/>
    <w:rsid w:val="004C672B"/>
    <w:rsid w:val="004C6A20"/>
    <w:rsid w:val="004C738D"/>
    <w:rsid w:val="004D04AB"/>
    <w:rsid w:val="004D2645"/>
    <w:rsid w:val="004D76C2"/>
    <w:rsid w:val="004E1B6D"/>
    <w:rsid w:val="004E30D6"/>
    <w:rsid w:val="004E4AE8"/>
    <w:rsid w:val="004E4C02"/>
    <w:rsid w:val="004E524B"/>
    <w:rsid w:val="004E5EEC"/>
    <w:rsid w:val="004E79A5"/>
    <w:rsid w:val="004E79B6"/>
    <w:rsid w:val="004F04FD"/>
    <w:rsid w:val="004F06F0"/>
    <w:rsid w:val="004F1892"/>
    <w:rsid w:val="004F276D"/>
    <w:rsid w:val="004F3255"/>
    <w:rsid w:val="004F3497"/>
    <w:rsid w:val="004F4CA1"/>
    <w:rsid w:val="004F524C"/>
    <w:rsid w:val="004F5EC7"/>
    <w:rsid w:val="00500057"/>
    <w:rsid w:val="0050067D"/>
    <w:rsid w:val="00501592"/>
    <w:rsid w:val="00503BB1"/>
    <w:rsid w:val="00503E92"/>
    <w:rsid w:val="00504635"/>
    <w:rsid w:val="00504B98"/>
    <w:rsid w:val="005075DE"/>
    <w:rsid w:val="00510700"/>
    <w:rsid w:val="00512A15"/>
    <w:rsid w:val="005146DF"/>
    <w:rsid w:val="00514E1A"/>
    <w:rsid w:val="00515681"/>
    <w:rsid w:val="00515C33"/>
    <w:rsid w:val="00516E42"/>
    <w:rsid w:val="00517B44"/>
    <w:rsid w:val="00522591"/>
    <w:rsid w:val="00522AE4"/>
    <w:rsid w:val="005236C0"/>
    <w:rsid w:val="0052405D"/>
    <w:rsid w:val="00525AE1"/>
    <w:rsid w:val="00525BF8"/>
    <w:rsid w:val="00526031"/>
    <w:rsid w:val="00532853"/>
    <w:rsid w:val="00533F2D"/>
    <w:rsid w:val="00533F77"/>
    <w:rsid w:val="005342D7"/>
    <w:rsid w:val="00535B6B"/>
    <w:rsid w:val="00535FDA"/>
    <w:rsid w:val="005374CC"/>
    <w:rsid w:val="005431C3"/>
    <w:rsid w:val="00544746"/>
    <w:rsid w:val="005456EC"/>
    <w:rsid w:val="005470A1"/>
    <w:rsid w:val="005472AC"/>
    <w:rsid w:val="00547845"/>
    <w:rsid w:val="00547ECF"/>
    <w:rsid w:val="00547F1E"/>
    <w:rsid w:val="00550BDD"/>
    <w:rsid w:val="00551162"/>
    <w:rsid w:val="005514BC"/>
    <w:rsid w:val="005515B5"/>
    <w:rsid w:val="0055167B"/>
    <w:rsid w:val="0055547B"/>
    <w:rsid w:val="00556263"/>
    <w:rsid w:val="00557426"/>
    <w:rsid w:val="00560864"/>
    <w:rsid w:val="0056155E"/>
    <w:rsid w:val="00563D23"/>
    <w:rsid w:val="00564BE6"/>
    <w:rsid w:val="005670F3"/>
    <w:rsid w:val="005671CD"/>
    <w:rsid w:val="00570924"/>
    <w:rsid w:val="00570946"/>
    <w:rsid w:val="00570B89"/>
    <w:rsid w:val="00570FF5"/>
    <w:rsid w:val="00571623"/>
    <w:rsid w:val="00571D5C"/>
    <w:rsid w:val="00573205"/>
    <w:rsid w:val="00573553"/>
    <w:rsid w:val="005739FB"/>
    <w:rsid w:val="005746EB"/>
    <w:rsid w:val="00574AC3"/>
    <w:rsid w:val="005759F6"/>
    <w:rsid w:val="00576B98"/>
    <w:rsid w:val="00576EA8"/>
    <w:rsid w:val="00576F4F"/>
    <w:rsid w:val="00577BA5"/>
    <w:rsid w:val="005814E7"/>
    <w:rsid w:val="00581CF9"/>
    <w:rsid w:val="00582F8E"/>
    <w:rsid w:val="00583D76"/>
    <w:rsid w:val="00584DF3"/>
    <w:rsid w:val="00587A79"/>
    <w:rsid w:val="00587D3C"/>
    <w:rsid w:val="00590149"/>
    <w:rsid w:val="005906DC"/>
    <w:rsid w:val="00591ABB"/>
    <w:rsid w:val="0059222E"/>
    <w:rsid w:val="00592633"/>
    <w:rsid w:val="00594692"/>
    <w:rsid w:val="00595B48"/>
    <w:rsid w:val="005967FC"/>
    <w:rsid w:val="00597C7C"/>
    <w:rsid w:val="00597E54"/>
    <w:rsid w:val="005A1090"/>
    <w:rsid w:val="005A1386"/>
    <w:rsid w:val="005A248E"/>
    <w:rsid w:val="005A2891"/>
    <w:rsid w:val="005A47EC"/>
    <w:rsid w:val="005A5985"/>
    <w:rsid w:val="005A689F"/>
    <w:rsid w:val="005B1CC4"/>
    <w:rsid w:val="005B1CE6"/>
    <w:rsid w:val="005B373E"/>
    <w:rsid w:val="005B46B0"/>
    <w:rsid w:val="005B4CB4"/>
    <w:rsid w:val="005B5A54"/>
    <w:rsid w:val="005C031B"/>
    <w:rsid w:val="005C11C6"/>
    <w:rsid w:val="005C169C"/>
    <w:rsid w:val="005C19F8"/>
    <w:rsid w:val="005C5F18"/>
    <w:rsid w:val="005C6BAF"/>
    <w:rsid w:val="005C7303"/>
    <w:rsid w:val="005D0D54"/>
    <w:rsid w:val="005D0FC7"/>
    <w:rsid w:val="005D26A3"/>
    <w:rsid w:val="005D3746"/>
    <w:rsid w:val="005D3ED8"/>
    <w:rsid w:val="005D4B40"/>
    <w:rsid w:val="005D57F2"/>
    <w:rsid w:val="005D58AC"/>
    <w:rsid w:val="005D6700"/>
    <w:rsid w:val="005E00EE"/>
    <w:rsid w:val="005E1885"/>
    <w:rsid w:val="005E20C5"/>
    <w:rsid w:val="005E393C"/>
    <w:rsid w:val="005E4838"/>
    <w:rsid w:val="005F0798"/>
    <w:rsid w:val="005F0A38"/>
    <w:rsid w:val="005F12ED"/>
    <w:rsid w:val="005F1333"/>
    <w:rsid w:val="005F41B8"/>
    <w:rsid w:val="005F70DC"/>
    <w:rsid w:val="00600C42"/>
    <w:rsid w:val="0060251F"/>
    <w:rsid w:val="006028C8"/>
    <w:rsid w:val="006049E8"/>
    <w:rsid w:val="00605DAC"/>
    <w:rsid w:val="0060765D"/>
    <w:rsid w:val="0061067E"/>
    <w:rsid w:val="00611779"/>
    <w:rsid w:val="00611B78"/>
    <w:rsid w:val="0061399D"/>
    <w:rsid w:val="00614616"/>
    <w:rsid w:val="00614C83"/>
    <w:rsid w:val="00617043"/>
    <w:rsid w:val="00617826"/>
    <w:rsid w:val="0062031D"/>
    <w:rsid w:val="006241BD"/>
    <w:rsid w:val="006254E6"/>
    <w:rsid w:val="006301CF"/>
    <w:rsid w:val="006301E2"/>
    <w:rsid w:val="00632808"/>
    <w:rsid w:val="00635347"/>
    <w:rsid w:val="00636532"/>
    <w:rsid w:val="00636B98"/>
    <w:rsid w:val="00637216"/>
    <w:rsid w:val="00637DD9"/>
    <w:rsid w:val="00637FF5"/>
    <w:rsid w:val="006406D2"/>
    <w:rsid w:val="00641198"/>
    <w:rsid w:val="00641D72"/>
    <w:rsid w:val="006445BE"/>
    <w:rsid w:val="00645535"/>
    <w:rsid w:val="00647014"/>
    <w:rsid w:val="00650530"/>
    <w:rsid w:val="00652E9E"/>
    <w:rsid w:val="00655684"/>
    <w:rsid w:val="006558D7"/>
    <w:rsid w:val="00664597"/>
    <w:rsid w:val="00664D1D"/>
    <w:rsid w:val="00665090"/>
    <w:rsid w:val="00665C17"/>
    <w:rsid w:val="006700FD"/>
    <w:rsid w:val="00671D51"/>
    <w:rsid w:val="00673B56"/>
    <w:rsid w:val="00674902"/>
    <w:rsid w:val="006750BC"/>
    <w:rsid w:val="00675969"/>
    <w:rsid w:val="00676C63"/>
    <w:rsid w:val="00682107"/>
    <w:rsid w:val="00683914"/>
    <w:rsid w:val="006845F1"/>
    <w:rsid w:val="0068626D"/>
    <w:rsid w:val="00686611"/>
    <w:rsid w:val="00687BB9"/>
    <w:rsid w:val="00692195"/>
    <w:rsid w:val="0069353A"/>
    <w:rsid w:val="006971CC"/>
    <w:rsid w:val="0069754B"/>
    <w:rsid w:val="006978C5"/>
    <w:rsid w:val="006A0193"/>
    <w:rsid w:val="006A2CF1"/>
    <w:rsid w:val="006A469D"/>
    <w:rsid w:val="006A55DB"/>
    <w:rsid w:val="006A7692"/>
    <w:rsid w:val="006B05EF"/>
    <w:rsid w:val="006B12B9"/>
    <w:rsid w:val="006B28A9"/>
    <w:rsid w:val="006B4CC5"/>
    <w:rsid w:val="006B539E"/>
    <w:rsid w:val="006B69F9"/>
    <w:rsid w:val="006C09D5"/>
    <w:rsid w:val="006C1630"/>
    <w:rsid w:val="006C2350"/>
    <w:rsid w:val="006C2B4C"/>
    <w:rsid w:val="006C34A4"/>
    <w:rsid w:val="006C6151"/>
    <w:rsid w:val="006C6275"/>
    <w:rsid w:val="006C67ED"/>
    <w:rsid w:val="006C7518"/>
    <w:rsid w:val="006D0B00"/>
    <w:rsid w:val="006D0F97"/>
    <w:rsid w:val="006D0FE2"/>
    <w:rsid w:val="006D1092"/>
    <w:rsid w:val="006D1941"/>
    <w:rsid w:val="006D3D44"/>
    <w:rsid w:val="006D47F4"/>
    <w:rsid w:val="006D6043"/>
    <w:rsid w:val="006D6AF0"/>
    <w:rsid w:val="006E6188"/>
    <w:rsid w:val="006E72F9"/>
    <w:rsid w:val="006F0399"/>
    <w:rsid w:val="006F0934"/>
    <w:rsid w:val="006F101E"/>
    <w:rsid w:val="006F20B7"/>
    <w:rsid w:val="006F3AF2"/>
    <w:rsid w:val="006F3C8F"/>
    <w:rsid w:val="006F411F"/>
    <w:rsid w:val="006F5335"/>
    <w:rsid w:val="00700D8C"/>
    <w:rsid w:val="00704604"/>
    <w:rsid w:val="00705A16"/>
    <w:rsid w:val="00707A5F"/>
    <w:rsid w:val="007106EE"/>
    <w:rsid w:val="00711B98"/>
    <w:rsid w:val="00713EB7"/>
    <w:rsid w:val="00716DB7"/>
    <w:rsid w:val="0072013E"/>
    <w:rsid w:val="00720643"/>
    <w:rsid w:val="00722F7A"/>
    <w:rsid w:val="007260FF"/>
    <w:rsid w:val="007265A5"/>
    <w:rsid w:val="00730A8C"/>
    <w:rsid w:val="00733808"/>
    <w:rsid w:val="007343D4"/>
    <w:rsid w:val="007343F0"/>
    <w:rsid w:val="00734C80"/>
    <w:rsid w:val="007409AF"/>
    <w:rsid w:val="00740CE0"/>
    <w:rsid w:val="00741D51"/>
    <w:rsid w:val="00742206"/>
    <w:rsid w:val="007434AC"/>
    <w:rsid w:val="00745BFE"/>
    <w:rsid w:val="00746649"/>
    <w:rsid w:val="00747642"/>
    <w:rsid w:val="00747873"/>
    <w:rsid w:val="00750CC2"/>
    <w:rsid w:val="00750E2F"/>
    <w:rsid w:val="00750E4F"/>
    <w:rsid w:val="0075142F"/>
    <w:rsid w:val="00751F9B"/>
    <w:rsid w:val="00754022"/>
    <w:rsid w:val="00754689"/>
    <w:rsid w:val="007552D0"/>
    <w:rsid w:val="00755C1A"/>
    <w:rsid w:val="0076003D"/>
    <w:rsid w:val="00764688"/>
    <w:rsid w:val="007647A8"/>
    <w:rsid w:val="00765D81"/>
    <w:rsid w:val="00766C51"/>
    <w:rsid w:val="007672F0"/>
    <w:rsid w:val="00767840"/>
    <w:rsid w:val="00774525"/>
    <w:rsid w:val="007751D7"/>
    <w:rsid w:val="00776050"/>
    <w:rsid w:val="007764EF"/>
    <w:rsid w:val="00777074"/>
    <w:rsid w:val="0077756F"/>
    <w:rsid w:val="00781527"/>
    <w:rsid w:val="00782019"/>
    <w:rsid w:val="007846DD"/>
    <w:rsid w:val="0078688B"/>
    <w:rsid w:val="00786CBF"/>
    <w:rsid w:val="00786F70"/>
    <w:rsid w:val="007878A4"/>
    <w:rsid w:val="00787C8B"/>
    <w:rsid w:val="00790B3C"/>
    <w:rsid w:val="007934DA"/>
    <w:rsid w:val="0079377B"/>
    <w:rsid w:val="0079546C"/>
    <w:rsid w:val="007959AF"/>
    <w:rsid w:val="00797B56"/>
    <w:rsid w:val="007A165B"/>
    <w:rsid w:val="007A61C1"/>
    <w:rsid w:val="007A698A"/>
    <w:rsid w:val="007A7ECD"/>
    <w:rsid w:val="007B0116"/>
    <w:rsid w:val="007B088E"/>
    <w:rsid w:val="007B196C"/>
    <w:rsid w:val="007B1CD4"/>
    <w:rsid w:val="007B21B9"/>
    <w:rsid w:val="007B2603"/>
    <w:rsid w:val="007B2737"/>
    <w:rsid w:val="007B3788"/>
    <w:rsid w:val="007B3933"/>
    <w:rsid w:val="007B39B5"/>
    <w:rsid w:val="007B3A30"/>
    <w:rsid w:val="007B4EA5"/>
    <w:rsid w:val="007B6E69"/>
    <w:rsid w:val="007B727E"/>
    <w:rsid w:val="007B78CD"/>
    <w:rsid w:val="007C26D3"/>
    <w:rsid w:val="007C37DE"/>
    <w:rsid w:val="007C40BE"/>
    <w:rsid w:val="007C58C6"/>
    <w:rsid w:val="007C5F87"/>
    <w:rsid w:val="007C6FCA"/>
    <w:rsid w:val="007D088C"/>
    <w:rsid w:val="007D0B6A"/>
    <w:rsid w:val="007D1073"/>
    <w:rsid w:val="007D1DC1"/>
    <w:rsid w:val="007D219E"/>
    <w:rsid w:val="007D32F3"/>
    <w:rsid w:val="007D587B"/>
    <w:rsid w:val="007E13E1"/>
    <w:rsid w:val="007E32B3"/>
    <w:rsid w:val="007E5083"/>
    <w:rsid w:val="007F1BBB"/>
    <w:rsid w:val="007F1F0C"/>
    <w:rsid w:val="007F1F41"/>
    <w:rsid w:val="007F321B"/>
    <w:rsid w:val="007F411B"/>
    <w:rsid w:val="007F5AF9"/>
    <w:rsid w:val="007F6871"/>
    <w:rsid w:val="00801E55"/>
    <w:rsid w:val="00802409"/>
    <w:rsid w:val="00805B25"/>
    <w:rsid w:val="008064F5"/>
    <w:rsid w:val="008079BF"/>
    <w:rsid w:val="00807FE4"/>
    <w:rsid w:val="00810306"/>
    <w:rsid w:val="0081152F"/>
    <w:rsid w:val="00812E98"/>
    <w:rsid w:val="008136D4"/>
    <w:rsid w:val="0081498C"/>
    <w:rsid w:val="00816CFC"/>
    <w:rsid w:val="00820549"/>
    <w:rsid w:val="00821CA3"/>
    <w:rsid w:val="008256E9"/>
    <w:rsid w:val="0082663C"/>
    <w:rsid w:val="0082709D"/>
    <w:rsid w:val="008311D9"/>
    <w:rsid w:val="00831DAC"/>
    <w:rsid w:val="00835B30"/>
    <w:rsid w:val="00836911"/>
    <w:rsid w:val="00837CEE"/>
    <w:rsid w:val="0084022B"/>
    <w:rsid w:val="00840C8C"/>
    <w:rsid w:val="0084229F"/>
    <w:rsid w:val="00846904"/>
    <w:rsid w:val="00847267"/>
    <w:rsid w:val="00847821"/>
    <w:rsid w:val="008503F7"/>
    <w:rsid w:val="00850B18"/>
    <w:rsid w:val="00850C7D"/>
    <w:rsid w:val="00853AF7"/>
    <w:rsid w:val="00853CA2"/>
    <w:rsid w:val="008547FC"/>
    <w:rsid w:val="00854E00"/>
    <w:rsid w:val="008558FC"/>
    <w:rsid w:val="008569E5"/>
    <w:rsid w:val="008604AA"/>
    <w:rsid w:val="00861C6F"/>
    <w:rsid w:val="00862D8C"/>
    <w:rsid w:val="00863C29"/>
    <w:rsid w:val="00863F1F"/>
    <w:rsid w:val="00865293"/>
    <w:rsid w:val="00865605"/>
    <w:rsid w:val="008656D6"/>
    <w:rsid w:val="00866740"/>
    <w:rsid w:val="008671D1"/>
    <w:rsid w:val="0087096C"/>
    <w:rsid w:val="00870FE1"/>
    <w:rsid w:val="00870FEA"/>
    <w:rsid w:val="00871D30"/>
    <w:rsid w:val="00872086"/>
    <w:rsid w:val="00872B70"/>
    <w:rsid w:val="0087325B"/>
    <w:rsid w:val="008748CF"/>
    <w:rsid w:val="00874E24"/>
    <w:rsid w:val="0087579B"/>
    <w:rsid w:val="008804C3"/>
    <w:rsid w:val="00880B17"/>
    <w:rsid w:val="00883745"/>
    <w:rsid w:val="00884ED5"/>
    <w:rsid w:val="008872EF"/>
    <w:rsid w:val="008878C8"/>
    <w:rsid w:val="00891D00"/>
    <w:rsid w:val="00893268"/>
    <w:rsid w:val="008941C8"/>
    <w:rsid w:val="00896941"/>
    <w:rsid w:val="008969D8"/>
    <w:rsid w:val="00896AE3"/>
    <w:rsid w:val="00897B7B"/>
    <w:rsid w:val="008A0171"/>
    <w:rsid w:val="008A125E"/>
    <w:rsid w:val="008A137F"/>
    <w:rsid w:val="008A242F"/>
    <w:rsid w:val="008A300C"/>
    <w:rsid w:val="008A437F"/>
    <w:rsid w:val="008A4558"/>
    <w:rsid w:val="008A5884"/>
    <w:rsid w:val="008A5904"/>
    <w:rsid w:val="008A604C"/>
    <w:rsid w:val="008A6DE1"/>
    <w:rsid w:val="008B0102"/>
    <w:rsid w:val="008B0458"/>
    <w:rsid w:val="008B3BFD"/>
    <w:rsid w:val="008B3F59"/>
    <w:rsid w:val="008C0A69"/>
    <w:rsid w:val="008C0BC6"/>
    <w:rsid w:val="008C113A"/>
    <w:rsid w:val="008C1EC5"/>
    <w:rsid w:val="008C3193"/>
    <w:rsid w:val="008C481A"/>
    <w:rsid w:val="008C56BB"/>
    <w:rsid w:val="008C5796"/>
    <w:rsid w:val="008C5BF9"/>
    <w:rsid w:val="008D3FE2"/>
    <w:rsid w:val="008D4033"/>
    <w:rsid w:val="008D588F"/>
    <w:rsid w:val="008D6AAD"/>
    <w:rsid w:val="008D6BC0"/>
    <w:rsid w:val="008D7E18"/>
    <w:rsid w:val="008E00A6"/>
    <w:rsid w:val="008E2527"/>
    <w:rsid w:val="008E3596"/>
    <w:rsid w:val="008E3FA7"/>
    <w:rsid w:val="008E766C"/>
    <w:rsid w:val="008F0E8D"/>
    <w:rsid w:val="008F13C6"/>
    <w:rsid w:val="008F1835"/>
    <w:rsid w:val="008F2873"/>
    <w:rsid w:val="008F32DA"/>
    <w:rsid w:val="008F3A64"/>
    <w:rsid w:val="008F4D62"/>
    <w:rsid w:val="008F6D0E"/>
    <w:rsid w:val="008F6FC6"/>
    <w:rsid w:val="008F7397"/>
    <w:rsid w:val="008F7F8E"/>
    <w:rsid w:val="00901B38"/>
    <w:rsid w:val="00901E8A"/>
    <w:rsid w:val="00903876"/>
    <w:rsid w:val="00904C81"/>
    <w:rsid w:val="00904E20"/>
    <w:rsid w:val="009051A3"/>
    <w:rsid w:val="00906516"/>
    <w:rsid w:val="009101A9"/>
    <w:rsid w:val="00911986"/>
    <w:rsid w:val="00911DFC"/>
    <w:rsid w:val="00916107"/>
    <w:rsid w:val="009161BF"/>
    <w:rsid w:val="00916D78"/>
    <w:rsid w:val="00922903"/>
    <w:rsid w:val="00922C69"/>
    <w:rsid w:val="0092311F"/>
    <w:rsid w:val="00925B5C"/>
    <w:rsid w:val="00925DD2"/>
    <w:rsid w:val="009309B0"/>
    <w:rsid w:val="00930BCE"/>
    <w:rsid w:val="0093160D"/>
    <w:rsid w:val="0093176C"/>
    <w:rsid w:val="0093222A"/>
    <w:rsid w:val="00932B68"/>
    <w:rsid w:val="0093377D"/>
    <w:rsid w:val="009366AE"/>
    <w:rsid w:val="00936B04"/>
    <w:rsid w:val="00936D99"/>
    <w:rsid w:val="009373F0"/>
    <w:rsid w:val="00940228"/>
    <w:rsid w:val="00941AAA"/>
    <w:rsid w:val="00944B80"/>
    <w:rsid w:val="0094773D"/>
    <w:rsid w:val="00951269"/>
    <w:rsid w:val="009564D2"/>
    <w:rsid w:val="00961E4C"/>
    <w:rsid w:val="00962887"/>
    <w:rsid w:val="00964D43"/>
    <w:rsid w:val="009655D1"/>
    <w:rsid w:val="009663BB"/>
    <w:rsid w:val="0097158C"/>
    <w:rsid w:val="009725DE"/>
    <w:rsid w:val="00973028"/>
    <w:rsid w:val="00975604"/>
    <w:rsid w:val="009816FF"/>
    <w:rsid w:val="0098431C"/>
    <w:rsid w:val="009862D1"/>
    <w:rsid w:val="00986754"/>
    <w:rsid w:val="00986FD4"/>
    <w:rsid w:val="009907E5"/>
    <w:rsid w:val="00990A65"/>
    <w:rsid w:val="00990B4D"/>
    <w:rsid w:val="00992CBA"/>
    <w:rsid w:val="009961B7"/>
    <w:rsid w:val="00997CFE"/>
    <w:rsid w:val="009A0A08"/>
    <w:rsid w:val="009A2995"/>
    <w:rsid w:val="009A2CED"/>
    <w:rsid w:val="009A41B1"/>
    <w:rsid w:val="009A6EF5"/>
    <w:rsid w:val="009B12B4"/>
    <w:rsid w:val="009B1C33"/>
    <w:rsid w:val="009B34CA"/>
    <w:rsid w:val="009B3871"/>
    <w:rsid w:val="009B43E4"/>
    <w:rsid w:val="009B6193"/>
    <w:rsid w:val="009B6854"/>
    <w:rsid w:val="009B7D7A"/>
    <w:rsid w:val="009C060E"/>
    <w:rsid w:val="009C144C"/>
    <w:rsid w:val="009C4FFB"/>
    <w:rsid w:val="009C6329"/>
    <w:rsid w:val="009C6628"/>
    <w:rsid w:val="009C6810"/>
    <w:rsid w:val="009D0308"/>
    <w:rsid w:val="009D07F5"/>
    <w:rsid w:val="009D0E70"/>
    <w:rsid w:val="009D1388"/>
    <w:rsid w:val="009D16AF"/>
    <w:rsid w:val="009D28A9"/>
    <w:rsid w:val="009D2F4D"/>
    <w:rsid w:val="009D439A"/>
    <w:rsid w:val="009D4BA4"/>
    <w:rsid w:val="009E0633"/>
    <w:rsid w:val="009E16D2"/>
    <w:rsid w:val="009E2568"/>
    <w:rsid w:val="009E4771"/>
    <w:rsid w:val="009E4D9E"/>
    <w:rsid w:val="009E4E20"/>
    <w:rsid w:val="009E6393"/>
    <w:rsid w:val="009E6A09"/>
    <w:rsid w:val="009E7870"/>
    <w:rsid w:val="009E7B00"/>
    <w:rsid w:val="009F206E"/>
    <w:rsid w:val="009F6571"/>
    <w:rsid w:val="009F77EA"/>
    <w:rsid w:val="00A00D8A"/>
    <w:rsid w:val="00A1022C"/>
    <w:rsid w:val="00A10E2D"/>
    <w:rsid w:val="00A116F8"/>
    <w:rsid w:val="00A121A6"/>
    <w:rsid w:val="00A12E33"/>
    <w:rsid w:val="00A15EB3"/>
    <w:rsid w:val="00A1732C"/>
    <w:rsid w:val="00A2008C"/>
    <w:rsid w:val="00A2037C"/>
    <w:rsid w:val="00A23680"/>
    <w:rsid w:val="00A248AD"/>
    <w:rsid w:val="00A3077C"/>
    <w:rsid w:val="00A30D56"/>
    <w:rsid w:val="00A317A4"/>
    <w:rsid w:val="00A31CC2"/>
    <w:rsid w:val="00A32D0D"/>
    <w:rsid w:val="00A34833"/>
    <w:rsid w:val="00A36B5A"/>
    <w:rsid w:val="00A37A01"/>
    <w:rsid w:val="00A4027E"/>
    <w:rsid w:val="00A4075D"/>
    <w:rsid w:val="00A41A83"/>
    <w:rsid w:val="00A41DA7"/>
    <w:rsid w:val="00A437FE"/>
    <w:rsid w:val="00A43B7D"/>
    <w:rsid w:val="00A43E07"/>
    <w:rsid w:val="00A4625B"/>
    <w:rsid w:val="00A50AC0"/>
    <w:rsid w:val="00A55427"/>
    <w:rsid w:val="00A56AFD"/>
    <w:rsid w:val="00A56F8C"/>
    <w:rsid w:val="00A60214"/>
    <w:rsid w:val="00A6127D"/>
    <w:rsid w:val="00A62D2A"/>
    <w:rsid w:val="00A63C45"/>
    <w:rsid w:val="00A64DDF"/>
    <w:rsid w:val="00A6538B"/>
    <w:rsid w:val="00A66184"/>
    <w:rsid w:val="00A6738E"/>
    <w:rsid w:val="00A67414"/>
    <w:rsid w:val="00A67A68"/>
    <w:rsid w:val="00A701B6"/>
    <w:rsid w:val="00A703F7"/>
    <w:rsid w:val="00A7154D"/>
    <w:rsid w:val="00A71646"/>
    <w:rsid w:val="00A7271E"/>
    <w:rsid w:val="00A77DCB"/>
    <w:rsid w:val="00A80252"/>
    <w:rsid w:val="00A806F1"/>
    <w:rsid w:val="00A80BA4"/>
    <w:rsid w:val="00A8350E"/>
    <w:rsid w:val="00A8685F"/>
    <w:rsid w:val="00A86A5B"/>
    <w:rsid w:val="00A86E54"/>
    <w:rsid w:val="00A8732E"/>
    <w:rsid w:val="00A87FB5"/>
    <w:rsid w:val="00A90B50"/>
    <w:rsid w:val="00A91AF2"/>
    <w:rsid w:val="00A92F9C"/>
    <w:rsid w:val="00A95A63"/>
    <w:rsid w:val="00A97AFC"/>
    <w:rsid w:val="00A97C47"/>
    <w:rsid w:val="00A97F8B"/>
    <w:rsid w:val="00AA1681"/>
    <w:rsid w:val="00AA2A99"/>
    <w:rsid w:val="00AA3A70"/>
    <w:rsid w:val="00AA406C"/>
    <w:rsid w:val="00AA442D"/>
    <w:rsid w:val="00AA4BE9"/>
    <w:rsid w:val="00AA5B08"/>
    <w:rsid w:val="00AA70A6"/>
    <w:rsid w:val="00AA7297"/>
    <w:rsid w:val="00AB134C"/>
    <w:rsid w:val="00AB2866"/>
    <w:rsid w:val="00AB2BC8"/>
    <w:rsid w:val="00AB526B"/>
    <w:rsid w:val="00AB567B"/>
    <w:rsid w:val="00AB7C30"/>
    <w:rsid w:val="00AC3A68"/>
    <w:rsid w:val="00AD02B8"/>
    <w:rsid w:val="00AD0B3F"/>
    <w:rsid w:val="00AD1A4B"/>
    <w:rsid w:val="00AD1BA0"/>
    <w:rsid w:val="00AD1BEF"/>
    <w:rsid w:val="00AD3DE4"/>
    <w:rsid w:val="00AD438F"/>
    <w:rsid w:val="00AD473E"/>
    <w:rsid w:val="00AD7063"/>
    <w:rsid w:val="00AE14AB"/>
    <w:rsid w:val="00AE2B0F"/>
    <w:rsid w:val="00AE30C1"/>
    <w:rsid w:val="00AE333C"/>
    <w:rsid w:val="00AE3808"/>
    <w:rsid w:val="00AE4EBA"/>
    <w:rsid w:val="00AE5A73"/>
    <w:rsid w:val="00AE72C4"/>
    <w:rsid w:val="00AF0B67"/>
    <w:rsid w:val="00AF4235"/>
    <w:rsid w:val="00AF4BA7"/>
    <w:rsid w:val="00AF4E0A"/>
    <w:rsid w:val="00AF6E63"/>
    <w:rsid w:val="00B012D7"/>
    <w:rsid w:val="00B04C18"/>
    <w:rsid w:val="00B0549D"/>
    <w:rsid w:val="00B0598C"/>
    <w:rsid w:val="00B0663B"/>
    <w:rsid w:val="00B07C87"/>
    <w:rsid w:val="00B11BD3"/>
    <w:rsid w:val="00B13683"/>
    <w:rsid w:val="00B13D8C"/>
    <w:rsid w:val="00B157BE"/>
    <w:rsid w:val="00B20FDB"/>
    <w:rsid w:val="00B21410"/>
    <w:rsid w:val="00B2142E"/>
    <w:rsid w:val="00B23502"/>
    <w:rsid w:val="00B26C36"/>
    <w:rsid w:val="00B300BD"/>
    <w:rsid w:val="00B30727"/>
    <w:rsid w:val="00B3262B"/>
    <w:rsid w:val="00B34407"/>
    <w:rsid w:val="00B344C6"/>
    <w:rsid w:val="00B35596"/>
    <w:rsid w:val="00B35B35"/>
    <w:rsid w:val="00B35D0E"/>
    <w:rsid w:val="00B365CD"/>
    <w:rsid w:val="00B36B9C"/>
    <w:rsid w:val="00B36F8A"/>
    <w:rsid w:val="00B40CCA"/>
    <w:rsid w:val="00B417A0"/>
    <w:rsid w:val="00B42218"/>
    <w:rsid w:val="00B4242D"/>
    <w:rsid w:val="00B428B5"/>
    <w:rsid w:val="00B436A9"/>
    <w:rsid w:val="00B443EB"/>
    <w:rsid w:val="00B44F13"/>
    <w:rsid w:val="00B476B3"/>
    <w:rsid w:val="00B51199"/>
    <w:rsid w:val="00B51877"/>
    <w:rsid w:val="00B53669"/>
    <w:rsid w:val="00B5476B"/>
    <w:rsid w:val="00B5479D"/>
    <w:rsid w:val="00B606B1"/>
    <w:rsid w:val="00B656CF"/>
    <w:rsid w:val="00B65B46"/>
    <w:rsid w:val="00B66092"/>
    <w:rsid w:val="00B6670A"/>
    <w:rsid w:val="00B668BB"/>
    <w:rsid w:val="00B66CD0"/>
    <w:rsid w:val="00B67248"/>
    <w:rsid w:val="00B70100"/>
    <w:rsid w:val="00B71115"/>
    <w:rsid w:val="00B7359F"/>
    <w:rsid w:val="00B7589B"/>
    <w:rsid w:val="00B75B94"/>
    <w:rsid w:val="00B75FCC"/>
    <w:rsid w:val="00B76EFD"/>
    <w:rsid w:val="00B817D1"/>
    <w:rsid w:val="00B832B6"/>
    <w:rsid w:val="00B87305"/>
    <w:rsid w:val="00B920E8"/>
    <w:rsid w:val="00B9279A"/>
    <w:rsid w:val="00BA114E"/>
    <w:rsid w:val="00BA12C7"/>
    <w:rsid w:val="00BA5AA1"/>
    <w:rsid w:val="00BA7F38"/>
    <w:rsid w:val="00BB304E"/>
    <w:rsid w:val="00BB33BD"/>
    <w:rsid w:val="00BB35E1"/>
    <w:rsid w:val="00BB3E88"/>
    <w:rsid w:val="00BB4698"/>
    <w:rsid w:val="00BB545C"/>
    <w:rsid w:val="00BB584B"/>
    <w:rsid w:val="00BB5DAF"/>
    <w:rsid w:val="00BB6711"/>
    <w:rsid w:val="00BC0303"/>
    <w:rsid w:val="00BC1DF4"/>
    <w:rsid w:val="00BC265D"/>
    <w:rsid w:val="00BC4E1B"/>
    <w:rsid w:val="00BC56E8"/>
    <w:rsid w:val="00BC6724"/>
    <w:rsid w:val="00BC6840"/>
    <w:rsid w:val="00BC6E14"/>
    <w:rsid w:val="00BC7627"/>
    <w:rsid w:val="00BD1A01"/>
    <w:rsid w:val="00BD2891"/>
    <w:rsid w:val="00BD33A3"/>
    <w:rsid w:val="00BD3547"/>
    <w:rsid w:val="00BD41EE"/>
    <w:rsid w:val="00BD66AF"/>
    <w:rsid w:val="00BD7DF7"/>
    <w:rsid w:val="00BD7EAD"/>
    <w:rsid w:val="00BE0625"/>
    <w:rsid w:val="00BE0DA7"/>
    <w:rsid w:val="00BE0E7A"/>
    <w:rsid w:val="00BE14B2"/>
    <w:rsid w:val="00BE1B79"/>
    <w:rsid w:val="00BE39C8"/>
    <w:rsid w:val="00BE3BA5"/>
    <w:rsid w:val="00BE3E27"/>
    <w:rsid w:val="00BE4463"/>
    <w:rsid w:val="00BE56B4"/>
    <w:rsid w:val="00BE6850"/>
    <w:rsid w:val="00BE6FB5"/>
    <w:rsid w:val="00BE79F1"/>
    <w:rsid w:val="00BE7D0D"/>
    <w:rsid w:val="00BF071C"/>
    <w:rsid w:val="00BF2966"/>
    <w:rsid w:val="00BF2C48"/>
    <w:rsid w:val="00BF3B66"/>
    <w:rsid w:val="00BF4DD4"/>
    <w:rsid w:val="00C007AE"/>
    <w:rsid w:val="00C00CD6"/>
    <w:rsid w:val="00C015AD"/>
    <w:rsid w:val="00C02E77"/>
    <w:rsid w:val="00C03DB8"/>
    <w:rsid w:val="00C04B0D"/>
    <w:rsid w:val="00C05BA5"/>
    <w:rsid w:val="00C079C5"/>
    <w:rsid w:val="00C1036E"/>
    <w:rsid w:val="00C119D4"/>
    <w:rsid w:val="00C12C2F"/>
    <w:rsid w:val="00C13A3A"/>
    <w:rsid w:val="00C14173"/>
    <w:rsid w:val="00C14276"/>
    <w:rsid w:val="00C14FB7"/>
    <w:rsid w:val="00C1715F"/>
    <w:rsid w:val="00C177E2"/>
    <w:rsid w:val="00C20331"/>
    <w:rsid w:val="00C20D80"/>
    <w:rsid w:val="00C2115F"/>
    <w:rsid w:val="00C21728"/>
    <w:rsid w:val="00C229E8"/>
    <w:rsid w:val="00C22B5B"/>
    <w:rsid w:val="00C23E7F"/>
    <w:rsid w:val="00C26E0C"/>
    <w:rsid w:val="00C3204F"/>
    <w:rsid w:val="00C32BDB"/>
    <w:rsid w:val="00C33133"/>
    <w:rsid w:val="00C335F0"/>
    <w:rsid w:val="00C3366D"/>
    <w:rsid w:val="00C3545F"/>
    <w:rsid w:val="00C37215"/>
    <w:rsid w:val="00C411BA"/>
    <w:rsid w:val="00C42621"/>
    <w:rsid w:val="00C42872"/>
    <w:rsid w:val="00C42B7A"/>
    <w:rsid w:val="00C42D8D"/>
    <w:rsid w:val="00C430DC"/>
    <w:rsid w:val="00C440B1"/>
    <w:rsid w:val="00C44186"/>
    <w:rsid w:val="00C44542"/>
    <w:rsid w:val="00C44CF3"/>
    <w:rsid w:val="00C45343"/>
    <w:rsid w:val="00C470CC"/>
    <w:rsid w:val="00C47438"/>
    <w:rsid w:val="00C47EE9"/>
    <w:rsid w:val="00C52C3F"/>
    <w:rsid w:val="00C54B3E"/>
    <w:rsid w:val="00C5587C"/>
    <w:rsid w:val="00C55D5B"/>
    <w:rsid w:val="00C56288"/>
    <w:rsid w:val="00C56656"/>
    <w:rsid w:val="00C57FF8"/>
    <w:rsid w:val="00C61696"/>
    <w:rsid w:val="00C616B6"/>
    <w:rsid w:val="00C62B9C"/>
    <w:rsid w:val="00C64C3A"/>
    <w:rsid w:val="00C704FF"/>
    <w:rsid w:val="00C707BF"/>
    <w:rsid w:val="00C7118A"/>
    <w:rsid w:val="00C712C5"/>
    <w:rsid w:val="00C7704D"/>
    <w:rsid w:val="00C8036E"/>
    <w:rsid w:val="00C81C57"/>
    <w:rsid w:val="00C85FD4"/>
    <w:rsid w:val="00C865F4"/>
    <w:rsid w:val="00C86FBB"/>
    <w:rsid w:val="00C87B6E"/>
    <w:rsid w:val="00C87FD8"/>
    <w:rsid w:val="00C90209"/>
    <w:rsid w:val="00C91CC1"/>
    <w:rsid w:val="00C9293C"/>
    <w:rsid w:val="00C93868"/>
    <w:rsid w:val="00C9683E"/>
    <w:rsid w:val="00CA15FD"/>
    <w:rsid w:val="00CA1B92"/>
    <w:rsid w:val="00CB22A9"/>
    <w:rsid w:val="00CB2889"/>
    <w:rsid w:val="00CB2A13"/>
    <w:rsid w:val="00CB598F"/>
    <w:rsid w:val="00CB5A07"/>
    <w:rsid w:val="00CC2258"/>
    <w:rsid w:val="00CC39CC"/>
    <w:rsid w:val="00CC56C0"/>
    <w:rsid w:val="00CC610C"/>
    <w:rsid w:val="00CD27E7"/>
    <w:rsid w:val="00CD2BEC"/>
    <w:rsid w:val="00CD34EF"/>
    <w:rsid w:val="00CD483B"/>
    <w:rsid w:val="00CD4F4C"/>
    <w:rsid w:val="00CD5456"/>
    <w:rsid w:val="00CD6732"/>
    <w:rsid w:val="00CE003F"/>
    <w:rsid w:val="00CE0BC8"/>
    <w:rsid w:val="00CE1C33"/>
    <w:rsid w:val="00CE249F"/>
    <w:rsid w:val="00CE4FB8"/>
    <w:rsid w:val="00CF0172"/>
    <w:rsid w:val="00CF307E"/>
    <w:rsid w:val="00CF33DE"/>
    <w:rsid w:val="00CF4090"/>
    <w:rsid w:val="00CF4647"/>
    <w:rsid w:val="00CF5430"/>
    <w:rsid w:val="00D00348"/>
    <w:rsid w:val="00D00ECA"/>
    <w:rsid w:val="00D02C7A"/>
    <w:rsid w:val="00D04DA5"/>
    <w:rsid w:val="00D05259"/>
    <w:rsid w:val="00D06E81"/>
    <w:rsid w:val="00D076BB"/>
    <w:rsid w:val="00D122A7"/>
    <w:rsid w:val="00D1289E"/>
    <w:rsid w:val="00D17493"/>
    <w:rsid w:val="00D175A0"/>
    <w:rsid w:val="00D205F2"/>
    <w:rsid w:val="00D22EC5"/>
    <w:rsid w:val="00D26284"/>
    <w:rsid w:val="00D263A3"/>
    <w:rsid w:val="00D263FC"/>
    <w:rsid w:val="00D2650C"/>
    <w:rsid w:val="00D266BD"/>
    <w:rsid w:val="00D27284"/>
    <w:rsid w:val="00D2730B"/>
    <w:rsid w:val="00D30517"/>
    <w:rsid w:val="00D318F2"/>
    <w:rsid w:val="00D325F8"/>
    <w:rsid w:val="00D33D84"/>
    <w:rsid w:val="00D34E6D"/>
    <w:rsid w:val="00D35EB2"/>
    <w:rsid w:val="00D376F9"/>
    <w:rsid w:val="00D402C4"/>
    <w:rsid w:val="00D4177B"/>
    <w:rsid w:val="00D466F7"/>
    <w:rsid w:val="00D47C4D"/>
    <w:rsid w:val="00D516A8"/>
    <w:rsid w:val="00D51DA1"/>
    <w:rsid w:val="00D53470"/>
    <w:rsid w:val="00D53A9A"/>
    <w:rsid w:val="00D5534C"/>
    <w:rsid w:val="00D5677A"/>
    <w:rsid w:val="00D57A62"/>
    <w:rsid w:val="00D618D8"/>
    <w:rsid w:val="00D62082"/>
    <w:rsid w:val="00D653AF"/>
    <w:rsid w:val="00D662A3"/>
    <w:rsid w:val="00D66E3F"/>
    <w:rsid w:val="00D710ED"/>
    <w:rsid w:val="00D71FF3"/>
    <w:rsid w:val="00D72D70"/>
    <w:rsid w:val="00D732D8"/>
    <w:rsid w:val="00D747C8"/>
    <w:rsid w:val="00D74CDA"/>
    <w:rsid w:val="00D75EBE"/>
    <w:rsid w:val="00D8067E"/>
    <w:rsid w:val="00D80752"/>
    <w:rsid w:val="00D80E82"/>
    <w:rsid w:val="00D83BFF"/>
    <w:rsid w:val="00D84EB3"/>
    <w:rsid w:val="00D860BC"/>
    <w:rsid w:val="00D871AB"/>
    <w:rsid w:val="00D87EC9"/>
    <w:rsid w:val="00D87EE3"/>
    <w:rsid w:val="00D92D22"/>
    <w:rsid w:val="00D93A96"/>
    <w:rsid w:val="00D947B5"/>
    <w:rsid w:val="00D95775"/>
    <w:rsid w:val="00D95ACC"/>
    <w:rsid w:val="00D95EDD"/>
    <w:rsid w:val="00D968D4"/>
    <w:rsid w:val="00D9695A"/>
    <w:rsid w:val="00D97D41"/>
    <w:rsid w:val="00DA40A4"/>
    <w:rsid w:val="00DA4E4C"/>
    <w:rsid w:val="00DA5303"/>
    <w:rsid w:val="00DA56EC"/>
    <w:rsid w:val="00DA72A2"/>
    <w:rsid w:val="00DA72D0"/>
    <w:rsid w:val="00DB23F8"/>
    <w:rsid w:val="00DB4DBE"/>
    <w:rsid w:val="00DB50AB"/>
    <w:rsid w:val="00DB6C9E"/>
    <w:rsid w:val="00DB7FAD"/>
    <w:rsid w:val="00DC4C1C"/>
    <w:rsid w:val="00DC686E"/>
    <w:rsid w:val="00DD0951"/>
    <w:rsid w:val="00DD15D3"/>
    <w:rsid w:val="00DD21F5"/>
    <w:rsid w:val="00DD2F0B"/>
    <w:rsid w:val="00DD30F6"/>
    <w:rsid w:val="00DD3B5A"/>
    <w:rsid w:val="00DD3FDE"/>
    <w:rsid w:val="00DD4E34"/>
    <w:rsid w:val="00DD52EA"/>
    <w:rsid w:val="00DD6646"/>
    <w:rsid w:val="00DD69F3"/>
    <w:rsid w:val="00DD7403"/>
    <w:rsid w:val="00DE12FC"/>
    <w:rsid w:val="00DE2696"/>
    <w:rsid w:val="00DE2C06"/>
    <w:rsid w:val="00DE4970"/>
    <w:rsid w:val="00DE4E9D"/>
    <w:rsid w:val="00DE60D6"/>
    <w:rsid w:val="00DE6538"/>
    <w:rsid w:val="00DE7714"/>
    <w:rsid w:val="00DF00A7"/>
    <w:rsid w:val="00DF0330"/>
    <w:rsid w:val="00DF2C93"/>
    <w:rsid w:val="00DF5265"/>
    <w:rsid w:val="00DF54AE"/>
    <w:rsid w:val="00DF7D42"/>
    <w:rsid w:val="00E00BF3"/>
    <w:rsid w:val="00E00C39"/>
    <w:rsid w:val="00E01B2B"/>
    <w:rsid w:val="00E02CC2"/>
    <w:rsid w:val="00E03E4E"/>
    <w:rsid w:val="00E045C7"/>
    <w:rsid w:val="00E054A8"/>
    <w:rsid w:val="00E07152"/>
    <w:rsid w:val="00E12026"/>
    <w:rsid w:val="00E12A9F"/>
    <w:rsid w:val="00E1331C"/>
    <w:rsid w:val="00E138D9"/>
    <w:rsid w:val="00E1463F"/>
    <w:rsid w:val="00E15206"/>
    <w:rsid w:val="00E15575"/>
    <w:rsid w:val="00E208CC"/>
    <w:rsid w:val="00E20A89"/>
    <w:rsid w:val="00E22341"/>
    <w:rsid w:val="00E24867"/>
    <w:rsid w:val="00E249D7"/>
    <w:rsid w:val="00E2590B"/>
    <w:rsid w:val="00E25ECC"/>
    <w:rsid w:val="00E30C5F"/>
    <w:rsid w:val="00E30E5C"/>
    <w:rsid w:val="00E3296C"/>
    <w:rsid w:val="00E333A1"/>
    <w:rsid w:val="00E34EAD"/>
    <w:rsid w:val="00E35F10"/>
    <w:rsid w:val="00E3697B"/>
    <w:rsid w:val="00E36B4C"/>
    <w:rsid w:val="00E378FC"/>
    <w:rsid w:val="00E4115A"/>
    <w:rsid w:val="00E42493"/>
    <w:rsid w:val="00E42787"/>
    <w:rsid w:val="00E42995"/>
    <w:rsid w:val="00E42A4C"/>
    <w:rsid w:val="00E43F2A"/>
    <w:rsid w:val="00E449D1"/>
    <w:rsid w:val="00E46B3A"/>
    <w:rsid w:val="00E46E15"/>
    <w:rsid w:val="00E47093"/>
    <w:rsid w:val="00E47EBF"/>
    <w:rsid w:val="00E520B0"/>
    <w:rsid w:val="00E531AF"/>
    <w:rsid w:val="00E56545"/>
    <w:rsid w:val="00E61D5F"/>
    <w:rsid w:val="00E63907"/>
    <w:rsid w:val="00E63E34"/>
    <w:rsid w:val="00E65CF0"/>
    <w:rsid w:val="00E67ACD"/>
    <w:rsid w:val="00E70820"/>
    <w:rsid w:val="00E715E5"/>
    <w:rsid w:val="00E71C6D"/>
    <w:rsid w:val="00E7210D"/>
    <w:rsid w:val="00E72DA5"/>
    <w:rsid w:val="00E73769"/>
    <w:rsid w:val="00E737ED"/>
    <w:rsid w:val="00E73D23"/>
    <w:rsid w:val="00E75158"/>
    <w:rsid w:val="00E75E68"/>
    <w:rsid w:val="00E76776"/>
    <w:rsid w:val="00E77121"/>
    <w:rsid w:val="00E77AAA"/>
    <w:rsid w:val="00E8106E"/>
    <w:rsid w:val="00E813A0"/>
    <w:rsid w:val="00E8470F"/>
    <w:rsid w:val="00E84739"/>
    <w:rsid w:val="00E8497B"/>
    <w:rsid w:val="00E850A5"/>
    <w:rsid w:val="00E85149"/>
    <w:rsid w:val="00E867F4"/>
    <w:rsid w:val="00E87ACF"/>
    <w:rsid w:val="00E9017B"/>
    <w:rsid w:val="00E9104C"/>
    <w:rsid w:val="00E9586E"/>
    <w:rsid w:val="00E95E41"/>
    <w:rsid w:val="00E963FE"/>
    <w:rsid w:val="00E97D17"/>
    <w:rsid w:val="00EA0DA8"/>
    <w:rsid w:val="00EA2653"/>
    <w:rsid w:val="00EA2FB7"/>
    <w:rsid w:val="00EA5D74"/>
    <w:rsid w:val="00EA6196"/>
    <w:rsid w:val="00EA635D"/>
    <w:rsid w:val="00EA788E"/>
    <w:rsid w:val="00EB21F2"/>
    <w:rsid w:val="00EB2D0E"/>
    <w:rsid w:val="00EB44C2"/>
    <w:rsid w:val="00EB4D81"/>
    <w:rsid w:val="00EB6A78"/>
    <w:rsid w:val="00EC0E88"/>
    <w:rsid w:val="00EC196E"/>
    <w:rsid w:val="00EC5266"/>
    <w:rsid w:val="00EC5699"/>
    <w:rsid w:val="00EC5B70"/>
    <w:rsid w:val="00EC60C6"/>
    <w:rsid w:val="00EC644C"/>
    <w:rsid w:val="00ED01A8"/>
    <w:rsid w:val="00ED122F"/>
    <w:rsid w:val="00ED1562"/>
    <w:rsid w:val="00ED1DBC"/>
    <w:rsid w:val="00ED2D24"/>
    <w:rsid w:val="00ED4289"/>
    <w:rsid w:val="00ED5048"/>
    <w:rsid w:val="00ED5AC1"/>
    <w:rsid w:val="00ED7DA1"/>
    <w:rsid w:val="00EE1A13"/>
    <w:rsid w:val="00EE35EC"/>
    <w:rsid w:val="00EE43EA"/>
    <w:rsid w:val="00EE4CA7"/>
    <w:rsid w:val="00EE4E06"/>
    <w:rsid w:val="00EE5230"/>
    <w:rsid w:val="00EE555D"/>
    <w:rsid w:val="00EE644D"/>
    <w:rsid w:val="00EE6B36"/>
    <w:rsid w:val="00EE7A38"/>
    <w:rsid w:val="00EF246E"/>
    <w:rsid w:val="00EF3004"/>
    <w:rsid w:val="00EF3B4F"/>
    <w:rsid w:val="00EF4544"/>
    <w:rsid w:val="00EF5680"/>
    <w:rsid w:val="00EF5B85"/>
    <w:rsid w:val="00EF7533"/>
    <w:rsid w:val="00EF78E6"/>
    <w:rsid w:val="00F009D3"/>
    <w:rsid w:val="00F041D6"/>
    <w:rsid w:val="00F04353"/>
    <w:rsid w:val="00F05299"/>
    <w:rsid w:val="00F06577"/>
    <w:rsid w:val="00F105A7"/>
    <w:rsid w:val="00F105BF"/>
    <w:rsid w:val="00F10892"/>
    <w:rsid w:val="00F11FC7"/>
    <w:rsid w:val="00F1234A"/>
    <w:rsid w:val="00F148F0"/>
    <w:rsid w:val="00F14E53"/>
    <w:rsid w:val="00F14F9B"/>
    <w:rsid w:val="00F15457"/>
    <w:rsid w:val="00F166DB"/>
    <w:rsid w:val="00F169D1"/>
    <w:rsid w:val="00F20149"/>
    <w:rsid w:val="00F20F46"/>
    <w:rsid w:val="00F22871"/>
    <w:rsid w:val="00F23946"/>
    <w:rsid w:val="00F26CC8"/>
    <w:rsid w:val="00F27237"/>
    <w:rsid w:val="00F278E0"/>
    <w:rsid w:val="00F30C9B"/>
    <w:rsid w:val="00F3148D"/>
    <w:rsid w:val="00F31D81"/>
    <w:rsid w:val="00F32545"/>
    <w:rsid w:val="00F32732"/>
    <w:rsid w:val="00F33F1F"/>
    <w:rsid w:val="00F33F76"/>
    <w:rsid w:val="00F348E3"/>
    <w:rsid w:val="00F3586E"/>
    <w:rsid w:val="00F37383"/>
    <w:rsid w:val="00F37DE5"/>
    <w:rsid w:val="00F40480"/>
    <w:rsid w:val="00F409C4"/>
    <w:rsid w:val="00F40AB9"/>
    <w:rsid w:val="00F40E1B"/>
    <w:rsid w:val="00F4477A"/>
    <w:rsid w:val="00F52F56"/>
    <w:rsid w:val="00F530F8"/>
    <w:rsid w:val="00F5325D"/>
    <w:rsid w:val="00F53A67"/>
    <w:rsid w:val="00F5410B"/>
    <w:rsid w:val="00F54DEF"/>
    <w:rsid w:val="00F602B3"/>
    <w:rsid w:val="00F61114"/>
    <w:rsid w:val="00F61A98"/>
    <w:rsid w:val="00F62141"/>
    <w:rsid w:val="00F62345"/>
    <w:rsid w:val="00F62B4A"/>
    <w:rsid w:val="00F63F48"/>
    <w:rsid w:val="00F6497F"/>
    <w:rsid w:val="00F650E3"/>
    <w:rsid w:val="00F703E0"/>
    <w:rsid w:val="00F709C9"/>
    <w:rsid w:val="00F71A91"/>
    <w:rsid w:val="00F7284E"/>
    <w:rsid w:val="00F739F8"/>
    <w:rsid w:val="00F75D43"/>
    <w:rsid w:val="00F76068"/>
    <w:rsid w:val="00F76AF5"/>
    <w:rsid w:val="00F806C5"/>
    <w:rsid w:val="00F82DFF"/>
    <w:rsid w:val="00F83767"/>
    <w:rsid w:val="00F846EA"/>
    <w:rsid w:val="00F857DF"/>
    <w:rsid w:val="00F8585F"/>
    <w:rsid w:val="00F868AA"/>
    <w:rsid w:val="00F87437"/>
    <w:rsid w:val="00F90549"/>
    <w:rsid w:val="00F91D3D"/>
    <w:rsid w:val="00F92376"/>
    <w:rsid w:val="00F92A14"/>
    <w:rsid w:val="00F92A6F"/>
    <w:rsid w:val="00F9385B"/>
    <w:rsid w:val="00F95990"/>
    <w:rsid w:val="00F969F1"/>
    <w:rsid w:val="00F9728A"/>
    <w:rsid w:val="00FA0777"/>
    <w:rsid w:val="00FA13F0"/>
    <w:rsid w:val="00FA1561"/>
    <w:rsid w:val="00FA1A47"/>
    <w:rsid w:val="00FA40CA"/>
    <w:rsid w:val="00FA4D84"/>
    <w:rsid w:val="00FB12AE"/>
    <w:rsid w:val="00FB1C76"/>
    <w:rsid w:val="00FB356F"/>
    <w:rsid w:val="00FB4ED9"/>
    <w:rsid w:val="00FC021F"/>
    <w:rsid w:val="00FC228C"/>
    <w:rsid w:val="00FC37EA"/>
    <w:rsid w:val="00FC44C6"/>
    <w:rsid w:val="00FC6177"/>
    <w:rsid w:val="00FC6291"/>
    <w:rsid w:val="00FD035E"/>
    <w:rsid w:val="00FD05A1"/>
    <w:rsid w:val="00FD1260"/>
    <w:rsid w:val="00FD3427"/>
    <w:rsid w:val="00FD39EA"/>
    <w:rsid w:val="00FD42E7"/>
    <w:rsid w:val="00FD634C"/>
    <w:rsid w:val="00FD6B00"/>
    <w:rsid w:val="00FD6DE4"/>
    <w:rsid w:val="00FD7FC7"/>
    <w:rsid w:val="00FE0944"/>
    <w:rsid w:val="00FE1D2A"/>
    <w:rsid w:val="00FE48AC"/>
    <w:rsid w:val="00FE4F09"/>
    <w:rsid w:val="00FE68EA"/>
    <w:rsid w:val="00FE797E"/>
    <w:rsid w:val="00FF08BC"/>
    <w:rsid w:val="00FF098E"/>
    <w:rsid w:val="00FF40BF"/>
    <w:rsid w:val="00FF4775"/>
    <w:rsid w:val="00FF56B0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686E76-963D-4EA2-AF95-29DFE908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CF9"/>
  </w:style>
  <w:style w:type="paragraph" w:styleId="a5">
    <w:name w:val="footer"/>
    <w:basedOn w:val="a"/>
    <w:link w:val="a6"/>
    <w:uiPriority w:val="99"/>
    <w:unhideWhenUsed/>
    <w:rsid w:val="00581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CF9"/>
  </w:style>
  <w:style w:type="paragraph" w:styleId="a7">
    <w:name w:val="Date"/>
    <w:basedOn w:val="a"/>
    <w:next w:val="a"/>
    <w:link w:val="a8"/>
    <w:uiPriority w:val="99"/>
    <w:semiHidden/>
    <w:unhideWhenUsed/>
    <w:rsid w:val="005B1CE6"/>
  </w:style>
  <w:style w:type="character" w:customStyle="1" w:styleId="a8">
    <w:name w:val="日付 (文字)"/>
    <w:basedOn w:val="a0"/>
    <w:link w:val="a7"/>
    <w:uiPriority w:val="99"/>
    <w:semiHidden/>
    <w:rsid w:val="005B1CE6"/>
  </w:style>
  <w:style w:type="table" w:styleId="a9">
    <w:name w:val="Table Grid"/>
    <w:basedOn w:val="a1"/>
    <w:uiPriority w:val="59"/>
    <w:rsid w:val="0078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160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95E41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C3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546B0"/>
    <w:rPr>
      <w:color w:val="605E5C"/>
      <w:shd w:val="clear" w:color="auto" w:fill="E1DFDD"/>
    </w:rPr>
  </w:style>
  <w:style w:type="table" w:customStyle="1" w:styleId="2">
    <w:name w:val="表 (格子)2"/>
    <w:basedOn w:val="a1"/>
    <w:next w:val="a9"/>
    <w:uiPriority w:val="59"/>
    <w:rsid w:val="00AA2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251E-FF83-4440-A051-6FF8F6B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koH</dc:creator>
  <cp:lastModifiedBy>木村 裕之</cp:lastModifiedBy>
  <cp:revision>4</cp:revision>
  <cp:lastPrinted>2018-05-21T08:31:00Z</cp:lastPrinted>
  <dcterms:created xsi:type="dcterms:W3CDTF">2018-09-10T02:14:00Z</dcterms:created>
  <dcterms:modified xsi:type="dcterms:W3CDTF">2018-09-10T02:48:00Z</dcterms:modified>
</cp:coreProperties>
</file>